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90EF" w14:textId="77777777" w:rsidR="00762ABB" w:rsidRPr="00D278A8" w:rsidRDefault="00762ABB" w:rsidP="0030306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78A8">
        <w:rPr>
          <w:rFonts w:ascii="Times New Roman" w:eastAsia="Times New Roman" w:hAnsi="Times New Roman" w:cs="Times New Roman"/>
          <w:b/>
          <w:sz w:val="36"/>
          <w:szCs w:val="36"/>
        </w:rPr>
        <w:t xml:space="preserve">ĐẠI HỌC QUỐC GIA THÀNH PHỐ HỒ CHÍ MINH </w:t>
      </w:r>
    </w:p>
    <w:p w14:paraId="4655F425" w14:textId="77777777" w:rsidR="00762ABB" w:rsidRPr="00D278A8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78A8">
        <w:rPr>
          <w:rFonts w:ascii="Times New Roman" w:eastAsia="Times New Roman" w:hAnsi="Times New Roman" w:cs="Times New Roman"/>
          <w:b/>
          <w:sz w:val="36"/>
          <w:szCs w:val="36"/>
        </w:rPr>
        <w:t xml:space="preserve">TRƯỜNG ĐẠI HỌC KHOA HỌC TỰ NHIÊN </w:t>
      </w:r>
    </w:p>
    <w:p w14:paraId="6A8408AE" w14:textId="77777777" w:rsidR="00762ABB" w:rsidRPr="00D278A8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78A8">
        <w:rPr>
          <w:rFonts w:ascii="Times New Roman" w:eastAsia="Times New Roman" w:hAnsi="Times New Roman" w:cs="Times New Roman"/>
          <w:b/>
          <w:sz w:val="36"/>
          <w:szCs w:val="36"/>
        </w:rPr>
        <w:t xml:space="preserve">KHOA CÔNG NGHỆ THÔNG TIN </w:t>
      </w:r>
    </w:p>
    <w:p w14:paraId="664DE1DC" w14:textId="77777777" w:rsidR="00762ABB" w:rsidRPr="00D278A8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78A8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 wp14:anchorId="6B25EC39" wp14:editId="28E43860">
            <wp:extent cx="2594674" cy="2133600"/>
            <wp:effectExtent l="0" t="0" r="0" b="0"/>
            <wp:docPr id="14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92" cy="213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989B6" w14:textId="77777777" w:rsidR="00385188" w:rsidRPr="00D278A8" w:rsidRDefault="00385188" w:rsidP="00303063">
      <w:pP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D278A8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ỨNG DỤNG </w:t>
      </w:r>
      <w:r w:rsidR="00762ABB" w:rsidRPr="00D278A8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 xml:space="preserve">XỬ LÝ ẢNH SỐ </w:t>
      </w:r>
    </w:p>
    <w:p w14:paraId="36776E5D" w14:textId="44956BE8" w:rsidR="00762ABB" w:rsidRPr="00D278A8" w:rsidRDefault="00762ABB" w:rsidP="00303063">
      <w:pP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D278A8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VÀ VIDEO SỐ</w:t>
      </w:r>
    </w:p>
    <w:p w14:paraId="0DD51F88" w14:textId="77777777" w:rsidR="00762ABB" w:rsidRPr="00D278A8" w:rsidRDefault="00000000" w:rsidP="00303063">
      <w:pPr>
        <w:spacing w:before="200" w:line="276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58A0527F">
          <v:rect id="_x0000_i1025" style="width:0;height:1.5pt" o:hralign="center" o:hrstd="t" o:hr="t" fillcolor="#a0a0a0" stroked="f"/>
        </w:pict>
      </w:r>
    </w:p>
    <w:p w14:paraId="4427557C" w14:textId="2D2D6039" w:rsidR="00762ABB" w:rsidRPr="00D278A8" w:rsidRDefault="00385188" w:rsidP="0030306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D278A8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Practice 01</w:t>
      </w:r>
      <w:r w:rsidRPr="00D278A8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br/>
        <w:t>Morphological Operations</w:t>
      </w:r>
    </w:p>
    <w:p w14:paraId="50AACF61" w14:textId="40D122FA" w:rsidR="00481DC3" w:rsidRPr="00D278A8" w:rsidRDefault="00000000" w:rsidP="0038518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</w:rPr>
        <w:pict w14:anchorId="1989A682">
          <v:rect id="_x0000_i1026" style="width:0;height:1.5pt" o:hralign="center" o:hrstd="t" o:hr="t" fillcolor="#a0a0a0" stroked="f"/>
        </w:pict>
      </w:r>
    </w:p>
    <w:p w14:paraId="48311EDF" w14:textId="77777777" w:rsidR="00481DC3" w:rsidRPr="00D278A8" w:rsidRDefault="00481DC3" w:rsidP="00303063">
      <w:pPr>
        <w:tabs>
          <w:tab w:val="left" w:pos="1418"/>
          <w:tab w:val="left" w:pos="524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3DADD89A" w14:textId="43E29960" w:rsidR="00481DC3" w:rsidRPr="00D278A8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D278A8">
        <w:rPr>
          <w:rFonts w:ascii="Times New Roman" w:hAnsi="Times New Roman" w:cs="Times New Roman"/>
          <w:lang w:val="en-US"/>
        </w:rPr>
        <w:tab/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ng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dẫn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D278A8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D278A8">
        <w:rPr>
          <w:rFonts w:ascii="Times New Roman" w:hAnsi="Times New Roman" w:cs="Times New Roman"/>
          <w:sz w:val="30"/>
          <w:szCs w:val="30"/>
          <w:lang w:val="en-US"/>
        </w:rPr>
        <w:t xml:space="preserve"> Lý Quốc Ngọc</w:t>
      </w:r>
    </w:p>
    <w:p w14:paraId="0621AFA7" w14:textId="0F39E8E8" w:rsidR="00481DC3" w:rsidRPr="00D278A8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D278A8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D278A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D278A8">
        <w:rPr>
          <w:rFonts w:ascii="Times New Roman" w:hAnsi="Times New Roman" w:cs="Times New Roman"/>
          <w:sz w:val="30"/>
          <w:szCs w:val="30"/>
          <w:lang w:val="en-US"/>
        </w:rPr>
        <w:t xml:space="preserve"> Mạnh Hùng</w:t>
      </w:r>
    </w:p>
    <w:p w14:paraId="71FB75D8" w14:textId="6C95AE08" w:rsidR="006C7936" w:rsidRPr="00D278A8" w:rsidRDefault="006C7936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D278A8">
        <w:rPr>
          <w:rFonts w:ascii="Times New Roman" w:hAnsi="Times New Roman" w:cs="Times New Roman"/>
          <w:sz w:val="30"/>
          <w:szCs w:val="30"/>
        </w:rPr>
        <w:t>Thầy Phạm Minh Hoàng</w:t>
      </w:r>
    </w:p>
    <w:p w14:paraId="692C3DC2" w14:textId="77777777" w:rsidR="00481DC3" w:rsidRPr="00D278A8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E13306B" w14:textId="614A36F5" w:rsidR="00481DC3" w:rsidRPr="00D278A8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Sinh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sz w:val="30"/>
          <w:szCs w:val="30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  <w:t xml:space="preserve">Võ </w:t>
      </w:r>
      <w:proofErr w:type="spellStart"/>
      <w:r w:rsidRPr="00D278A8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D278A8">
        <w:rPr>
          <w:rFonts w:ascii="Times New Roman" w:hAnsi="Times New Roman" w:cs="Times New Roman"/>
          <w:sz w:val="30"/>
          <w:szCs w:val="30"/>
          <w:lang w:val="en-US"/>
        </w:rPr>
        <w:t xml:space="preserve"> Hoàng Kim</w:t>
      </w:r>
    </w:p>
    <w:p w14:paraId="3C8F59C4" w14:textId="3237BA78" w:rsidR="00481DC3" w:rsidRPr="00D278A8" w:rsidRDefault="00481DC3" w:rsidP="00385188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D278A8">
        <w:rPr>
          <w:rFonts w:ascii="Times New Roman" w:hAnsi="Times New Roman" w:cs="Times New Roman"/>
          <w:sz w:val="30"/>
          <w:szCs w:val="30"/>
          <w:lang w:val="en-US"/>
        </w:rPr>
        <w:tab/>
        <w:t>21127090</w:t>
      </w:r>
    </w:p>
    <w:p w14:paraId="1B9383B6" w14:textId="627392E9" w:rsidR="00762ABB" w:rsidRPr="00D278A8" w:rsidRDefault="0087756C" w:rsidP="00303063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278A8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vi-VN"/>
          <w14:ligatures w14:val="standardContextual"/>
        </w:rPr>
        <w:id w:val="-185657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09CBC" w14:textId="380430DB" w:rsidR="00762ABB" w:rsidRPr="00D278A8" w:rsidRDefault="00762ABB" w:rsidP="00303063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278A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PHỤ LỤC</w:t>
          </w:r>
        </w:p>
        <w:p w14:paraId="59EB8C33" w14:textId="43EA4083" w:rsidR="007E7B5E" w:rsidRDefault="00762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D278A8">
            <w:rPr>
              <w:noProof w:val="0"/>
              <w:sz w:val="26"/>
              <w:szCs w:val="26"/>
            </w:rPr>
            <w:fldChar w:fldCharType="begin"/>
          </w:r>
          <w:r w:rsidRPr="00D278A8">
            <w:rPr>
              <w:sz w:val="26"/>
              <w:szCs w:val="26"/>
            </w:rPr>
            <w:instrText xml:space="preserve"> TOC \o "1-3" \h \z \u </w:instrText>
          </w:r>
          <w:r w:rsidRPr="00D278A8">
            <w:rPr>
              <w:noProof w:val="0"/>
              <w:sz w:val="26"/>
              <w:szCs w:val="26"/>
            </w:rPr>
            <w:fldChar w:fldCharType="separate"/>
          </w:r>
          <w:hyperlink w:anchor="_Toc162027368" w:history="1">
            <w:r w:rsidR="007E7B5E" w:rsidRPr="00B408FE">
              <w:rPr>
                <w:rStyle w:val="Hyperlink"/>
              </w:rPr>
              <w:t>A.</w:t>
            </w:r>
            <w:r w:rsidR="007E7B5E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7E7B5E" w:rsidRPr="00B408FE">
              <w:rPr>
                <w:rStyle w:val="Hyperlink"/>
              </w:rPr>
              <w:t>BẢNG TỰ ĐÁNH GIÁ</w:t>
            </w:r>
            <w:r w:rsidR="007E7B5E">
              <w:rPr>
                <w:webHidden/>
              </w:rPr>
              <w:tab/>
            </w:r>
            <w:r w:rsidR="007E7B5E">
              <w:rPr>
                <w:webHidden/>
              </w:rPr>
              <w:fldChar w:fldCharType="begin"/>
            </w:r>
            <w:r w:rsidR="007E7B5E">
              <w:rPr>
                <w:webHidden/>
              </w:rPr>
              <w:instrText xml:space="preserve"> PAGEREF _Toc162027368 \h </w:instrText>
            </w:r>
            <w:r w:rsidR="007E7B5E">
              <w:rPr>
                <w:webHidden/>
              </w:rPr>
            </w:r>
            <w:r w:rsidR="007E7B5E"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3</w:t>
            </w:r>
            <w:r w:rsidR="007E7B5E">
              <w:rPr>
                <w:webHidden/>
              </w:rPr>
              <w:fldChar w:fldCharType="end"/>
            </w:r>
          </w:hyperlink>
        </w:p>
        <w:p w14:paraId="3C6E76B1" w14:textId="155DC6DB" w:rsidR="007E7B5E" w:rsidRDefault="007E7B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7369" w:history="1">
            <w:r w:rsidRPr="00B408FE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B408FE">
              <w:rPr>
                <w:rStyle w:val="Hyperlink"/>
              </w:rPr>
              <w:t>THỰC NGHIỆM – SO SÁNH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27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CC28EF" w14:textId="788E4D27" w:rsidR="007E7B5E" w:rsidRDefault="007E7B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7370" w:history="1">
            <w:r w:rsidRPr="00B408FE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B408FE">
              <w:rPr>
                <w:rStyle w:val="Hyperlink"/>
              </w:rPr>
              <w:t>Tiền xử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27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4B4159" w14:textId="66AB1A6D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1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uẩn bị ảnh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DC27" w14:textId="21AD8FA9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2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uẩn bị ma trận kết c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C8CA" w14:textId="61C91109" w:rsidR="007E7B5E" w:rsidRDefault="007E7B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7373" w:history="1">
            <w:r w:rsidRPr="00B408FE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B408FE">
              <w:rPr>
                <w:rStyle w:val="Hyperlink"/>
              </w:rPr>
              <w:t>Ảnh nhị phân – Bi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2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BDAB3" w14:textId="74CEE5F7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4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05D4" w14:textId="3A533AEF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5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7925" w14:textId="355D9869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6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6633" w14:textId="16D7D738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7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5944" w14:textId="45AED13F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78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oundary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5C06" w14:textId="7545BDD4" w:rsidR="007E7B5E" w:rsidRDefault="007E7B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7379" w:history="1">
            <w:r w:rsidRPr="00B408FE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B408FE">
              <w:rPr>
                <w:rStyle w:val="Hyperlink"/>
              </w:rPr>
              <w:t>Ảnh cường độ xám – Gray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2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8F0F3F" w14:textId="309106BC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0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BF27" w14:textId="392102D1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1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F7C9" w14:textId="3D6A1F7E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2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B1D6" w14:textId="5B4419FE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3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rphological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3416" w14:textId="24FBC1E3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4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op –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058F" w14:textId="507DD318" w:rsidR="007E7B5E" w:rsidRDefault="007E7B5E">
          <w:pPr>
            <w:pStyle w:val="TOC3"/>
            <w:tabs>
              <w:tab w:val="left" w:pos="960"/>
              <w:tab w:val="right" w:leader="dot" w:pos="962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027385" w:history="1"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B408F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296C" w14:textId="64E9FC82" w:rsidR="007E7B5E" w:rsidRDefault="007E7B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7386" w:history="1">
            <w:r w:rsidRPr="00B408FE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B408F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27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0C0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8A0A76" w14:textId="0840F26C" w:rsidR="00762ABB" w:rsidRPr="00D278A8" w:rsidRDefault="00762ABB" w:rsidP="00303063">
          <w:pPr>
            <w:spacing w:line="276" w:lineRule="auto"/>
            <w:rPr>
              <w:rFonts w:ascii="Times New Roman" w:hAnsi="Times New Roman" w:cs="Times New Roman"/>
            </w:rPr>
          </w:pPr>
          <w:r w:rsidRPr="00D278A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F130049" w14:textId="77777777" w:rsidR="00671FE6" w:rsidRPr="00D278A8" w:rsidRDefault="00671FE6" w:rsidP="00671FE6">
      <w:pPr>
        <w:rPr>
          <w:rFonts w:ascii="Times New Roman" w:hAnsi="Times New Roman" w:cs="Times New Roman"/>
          <w:lang w:val="en-US"/>
        </w:rPr>
      </w:pPr>
    </w:p>
    <w:p w14:paraId="433C7F56" w14:textId="36D4DC44" w:rsidR="0087756C" w:rsidRPr="00D278A8" w:rsidRDefault="0087756C" w:rsidP="00671FE6">
      <w:pPr>
        <w:pStyle w:val="Heading1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278A8">
        <w:rPr>
          <w:rFonts w:ascii="Times New Roman" w:hAnsi="Times New Roman" w:cs="Times New Roman"/>
        </w:rPr>
        <w:br w:type="column"/>
      </w:r>
      <w:bookmarkStart w:id="0" w:name="_Toc162027368"/>
      <w:r w:rsidR="00706F60" w:rsidRPr="00D278A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ẢNG TỰ ĐÁNH GIÁ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011"/>
        <w:gridCol w:w="3208"/>
      </w:tblGrid>
      <w:tr w:rsidR="00385188" w:rsidRPr="00D278A8" w14:paraId="1F924174" w14:textId="77777777" w:rsidTr="00385188">
        <w:tc>
          <w:tcPr>
            <w:tcW w:w="2405" w:type="dxa"/>
          </w:tcPr>
          <w:p w14:paraId="63956B6C" w14:textId="77777777" w:rsidR="00385188" w:rsidRPr="00D278A8" w:rsidRDefault="00385188" w:rsidP="003851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7646F136" w14:textId="0C41D89F" w:rsidR="00385188" w:rsidRPr="00D278A8" w:rsidRDefault="00385188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Morphological Operations</w:t>
            </w:r>
          </w:p>
        </w:tc>
        <w:tc>
          <w:tcPr>
            <w:tcW w:w="3208" w:type="dxa"/>
          </w:tcPr>
          <w:p w14:paraId="1AA0A2CD" w14:textId="253F79AD" w:rsidR="00385188" w:rsidRPr="00D278A8" w:rsidRDefault="00385188" w:rsidP="00671F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Mức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hoàn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671FE6" w:rsidRPr="00D278A8" w14:paraId="3311B4F2" w14:textId="77777777" w:rsidTr="008A61B7">
        <w:tc>
          <w:tcPr>
            <w:tcW w:w="2405" w:type="dxa"/>
            <w:vMerge w:val="restart"/>
            <w:vAlign w:val="center"/>
          </w:tcPr>
          <w:p w14:paraId="23D09621" w14:textId="13C2ED09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Hlk161908725"/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nhị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phân</w:t>
            </w:r>
            <w:proofErr w:type="spellEnd"/>
          </w:p>
          <w:p w14:paraId="48E5D4B5" w14:textId="3C12443C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(Binary)</w:t>
            </w:r>
          </w:p>
        </w:tc>
        <w:tc>
          <w:tcPr>
            <w:tcW w:w="4011" w:type="dxa"/>
          </w:tcPr>
          <w:p w14:paraId="341E0E3A" w14:textId="3D042A1A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Erosion</w:t>
            </w:r>
          </w:p>
        </w:tc>
        <w:tc>
          <w:tcPr>
            <w:tcW w:w="3208" w:type="dxa"/>
          </w:tcPr>
          <w:p w14:paraId="0014A52F" w14:textId="34FD316D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22D2367B" w14:textId="77777777" w:rsidTr="008A61B7">
        <w:tc>
          <w:tcPr>
            <w:tcW w:w="2405" w:type="dxa"/>
            <w:vMerge/>
            <w:vAlign w:val="center"/>
          </w:tcPr>
          <w:p w14:paraId="49577C96" w14:textId="77777777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3C535159" w14:textId="2ECB5B15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Dilation</w:t>
            </w:r>
          </w:p>
        </w:tc>
        <w:tc>
          <w:tcPr>
            <w:tcW w:w="3208" w:type="dxa"/>
          </w:tcPr>
          <w:p w14:paraId="6364886A" w14:textId="76C30398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bookmarkEnd w:id="1"/>
      <w:tr w:rsidR="00671FE6" w:rsidRPr="00D278A8" w14:paraId="6E324199" w14:textId="77777777" w:rsidTr="008A61B7">
        <w:tc>
          <w:tcPr>
            <w:tcW w:w="2405" w:type="dxa"/>
            <w:vMerge/>
            <w:vAlign w:val="center"/>
          </w:tcPr>
          <w:p w14:paraId="7580DCB4" w14:textId="77777777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6B9FE54A" w14:textId="2D65D274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Opening</w:t>
            </w:r>
          </w:p>
        </w:tc>
        <w:tc>
          <w:tcPr>
            <w:tcW w:w="3208" w:type="dxa"/>
          </w:tcPr>
          <w:p w14:paraId="702C4A7B" w14:textId="0D1359B3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553AC7D7" w14:textId="77777777" w:rsidTr="008A61B7">
        <w:tc>
          <w:tcPr>
            <w:tcW w:w="2405" w:type="dxa"/>
            <w:vMerge/>
            <w:vAlign w:val="center"/>
          </w:tcPr>
          <w:p w14:paraId="190B8099" w14:textId="77777777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6951245A" w14:textId="2C74464C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Closing</w:t>
            </w:r>
          </w:p>
        </w:tc>
        <w:tc>
          <w:tcPr>
            <w:tcW w:w="3208" w:type="dxa"/>
          </w:tcPr>
          <w:p w14:paraId="68EC886E" w14:textId="3A64D4C3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27F779A8" w14:textId="77777777" w:rsidTr="008A61B7">
        <w:tc>
          <w:tcPr>
            <w:tcW w:w="2405" w:type="dxa"/>
            <w:vMerge/>
            <w:vAlign w:val="center"/>
          </w:tcPr>
          <w:p w14:paraId="4B1161D1" w14:textId="77777777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74E2592D" w14:textId="3C1BE5E1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Boundary Extraction</w:t>
            </w:r>
          </w:p>
        </w:tc>
        <w:tc>
          <w:tcPr>
            <w:tcW w:w="3208" w:type="dxa"/>
          </w:tcPr>
          <w:p w14:paraId="2A8413C7" w14:textId="4943012D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35481200" w14:textId="77777777" w:rsidTr="008A61B7">
        <w:tc>
          <w:tcPr>
            <w:tcW w:w="9624" w:type="dxa"/>
            <w:gridSpan w:val="3"/>
            <w:vAlign w:val="center"/>
          </w:tcPr>
          <w:p w14:paraId="04A12654" w14:textId="77777777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1FE6" w:rsidRPr="00D278A8" w14:paraId="184365F3" w14:textId="77777777" w:rsidTr="008A61B7">
        <w:tc>
          <w:tcPr>
            <w:tcW w:w="2405" w:type="dxa"/>
            <w:vMerge w:val="restart"/>
            <w:vAlign w:val="center"/>
          </w:tcPr>
          <w:p w14:paraId="2E24196A" w14:textId="77777777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cường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D278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278A8">
              <w:rPr>
                <w:rFonts w:ascii="Times New Roman" w:hAnsi="Times New Roman" w:cs="Times New Roman"/>
                <w:lang w:val="en-US"/>
              </w:rPr>
              <w:t>xám</w:t>
            </w:r>
            <w:proofErr w:type="spellEnd"/>
          </w:p>
          <w:p w14:paraId="32A42ADF" w14:textId="1D99C57C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(Grayscale)</w:t>
            </w:r>
          </w:p>
        </w:tc>
        <w:tc>
          <w:tcPr>
            <w:tcW w:w="4011" w:type="dxa"/>
          </w:tcPr>
          <w:p w14:paraId="5F0D6B80" w14:textId="196EB5C0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Erosion</w:t>
            </w:r>
          </w:p>
        </w:tc>
        <w:tc>
          <w:tcPr>
            <w:tcW w:w="3208" w:type="dxa"/>
          </w:tcPr>
          <w:p w14:paraId="20E1FA13" w14:textId="2EA5DBC5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08D4128B" w14:textId="77777777" w:rsidTr="00385188">
        <w:tc>
          <w:tcPr>
            <w:tcW w:w="2405" w:type="dxa"/>
            <w:vMerge/>
          </w:tcPr>
          <w:p w14:paraId="3C681AF9" w14:textId="77777777" w:rsidR="00671FE6" w:rsidRPr="00D278A8" w:rsidRDefault="00671FE6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00DFAA03" w14:textId="473F3654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Dilation</w:t>
            </w:r>
          </w:p>
        </w:tc>
        <w:tc>
          <w:tcPr>
            <w:tcW w:w="3208" w:type="dxa"/>
          </w:tcPr>
          <w:p w14:paraId="1F89E99E" w14:textId="2BECDF7F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5CE8BA29" w14:textId="77777777" w:rsidTr="00385188">
        <w:tc>
          <w:tcPr>
            <w:tcW w:w="2405" w:type="dxa"/>
            <w:vMerge/>
          </w:tcPr>
          <w:p w14:paraId="36F46EDD" w14:textId="77777777" w:rsidR="00671FE6" w:rsidRPr="00D278A8" w:rsidRDefault="00671FE6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5A4DDD90" w14:textId="673AA569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Opening</w:t>
            </w:r>
          </w:p>
        </w:tc>
        <w:tc>
          <w:tcPr>
            <w:tcW w:w="3208" w:type="dxa"/>
          </w:tcPr>
          <w:p w14:paraId="7839CFE0" w14:textId="3946D731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6FCC319F" w14:textId="77777777" w:rsidTr="00385188">
        <w:tc>
          <w:tcPr>
            <w:tcW w:w="2405" w:type="dxa"/>
            <w:vMerge/>
          </w:tcPr>
          <w:p w14:paraId="443C9E17" w14:textId="77777777" w:rsidR="00671FE6" w:rsidRPr="00D278A8" w:rsidRDefault="00671FE6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6489A634" w14:textId="0F86C2A6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Closing</w:t>
            </w:r>
          </w:p>
        </w:tc>
        <w:tc>
          <w:tcPr>
            <w:tcW w:w="3208" w:type="dxa"/>
          </w:tcPr>
          <w:p w14:paraId="0FBA0E88" w14:textId="6DBA3449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4B4E7F9B" w14:textId="77777777" w:rsidTr="00385188">
        <w:tc>
          <w:tcPr>
            <w:tcW w:w="2405" w:type="dxa"/>
            <w:vMerge/>
          </w:tcPr>
          <w:p w14:paraId="32484E07" w14:textId="77777777" w:rsidR="00671FE6" w:rsidRPr="00D278A8" w:rsidRDefault="00671FE6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1AE6253B" w14:textId="0BECCB78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Morphological Gradient</w:t>
            </w:r>
          </w:p>
        </w:tc>
        <w:tc>
          <w:tcPr>
            <w:tcW w:w="3208" w:type="dxa"/>
          </w:tcPr>
          <w:p w14:paraId="0A2F153D" w14:textId="1B74CB49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F17EC1" w:rsidRPr="00D278A8" w14:paraId="031BF608" w14:textId="77777777" w:rsidTr="00385188">
        <w:tc>
          <w:tcPr>
            <w:tcW w:w="2405" w:type="dxa"/>
            <w:vMerge/>
          </w:tcPr>
          <w:p w14:paraId="309EDC14" w14:textId="77777777" w:rsidR="00F17EC1" w:rsidRPr="00D278A8" w:rsidRDefault="00F17EC1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596DA6FB" w14:textId="6933ABC7" w:rsidR="00F17EC1" w:rsidRPr="00D278A8" w:rsidRDefault="00F17EC1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Top – Hat</w:t>
            </w:r>
          </w:p>
        </w:tc>
        <w:tc>
          <w:tcPr>
            <w:tcW w:w="3208" w:type="dxa"/>
          </w:tcPr>
          <w:p w14:paraId="5EABE278" w14:textId="1832A013" w:rsidR="00F17EC1" w:rsidRPr="00D278A8" w:rsidRDefault="00F17EC1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71FE6" w:rsidRPr="00D278A8" w14:paraId="4055EF3C" w14:textId="77777777" w:rsidTr="00385188">
        <w:tc>
          <w:tcPr>
            <w:tcW w:w="2405" w:type="dxa"/>
            <w:vMerge/>
          </w:tcPr>
          <w:p w14:paraId="4F56B064" w14:textId="77777777" w:rsidR="00671FE6" w:rsidRPr="00D278A8" w:rsidRDefault="00671FE6" w:rsidP="00671F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1" w:type="dxa"/>
          </w:tcPr>
          <w:p w14:paraId="4BB9D168" w14:textId="6F039C81" w:rsidR="00671FE6" w:rsidRPr="00D278A8" w:rsidRDefault="00671FE6" w:rsidP="00F17EC1">
            <w:pPr>
              <w:ind w:left="1447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Smoothing</w:t>
            </w:r>
          </w:p>
        </w:tc>
        <w:tc>
          <w:tcPr>
            <w:tcW w:w="3208" w:type="dxa"/>
          </w:tcPr>
          <w:p w14:paraId="32A35DE5" w14:textId="6AA75F3F" w:rsidR="00671FE6" w:rsidRPr="00D278A8" w:rsidRDefault="00671FE6" w:rsidP="008A6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</w:tbl>
    <w:p w14:paraId="64BDE504" w14:textId="77777777" w:rsidR="00385188" w:rsidRPr="00D278A8" w:rsidRDefault="00385188" w:rsidP="00385188">
      <w:pPr>
        <w:rPr>
          <w:rFonts w:ascii="Times New Roman" w:hAnsi="Times New Roman" w:cs="Times New Roman"/>
          <w:lang w:val="en-US"/>
        </w:rPr>
      </w:pPr>
    </w:p>
    <w:p w14:paraId="15E29DB3" w14:textId="342A0CDD" w:rsidR="00D55A6A" w:rsidRPr="00D278A8" w:rsidRDefault="00D55A6A" w:rsidP="00D55A6A">
      <w:pPr>
        <w:pStyle w:val="Heading1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62027369"/>
      <w:r w:rsidRPr="00D278A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ỰC NGHIỆM – SO SÁNH KẾT QUẢ</w:t>
      </w:r>
      <w:bookmarkEnd w:id="2"/>
    </w:p>
    <w:p w14:paraId="0D1BC17B" w14:textId="6882B0C8" w:rsidR="00D55A6A" w:rsidRPr="00D278A8" w:rsidRDefault="00F11152" w:rsidP="00D55A6A">
      <w:pPr>
        <w:pStyle w:val="Heading2"/>
        <w:numPr>
          <w:ilvl w:val="0"/>
          <w:numId w:val="3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62027370"/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Tiền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xử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lý</w:t>
      </w:r>
      <w:bookmarkEnd w:id="3"/>
      <w:proofErr w:type="spellEnd"/>
    </w:p>
    <w:p w14:paraId="334BC6EF" w14:textId="1E5C0930" w:rsidR="00F11152" w:rsidRPr="00D278A8" w:rsidRDefault="00F11152" w:rsidP="00F11152">
      <w:pPr>
        <w:pStyle w:val="Heading3"/>
        <w:numPr>
          <w:ilvl w:val="0"/>
          <w:numId w:val="6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62027371"/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Chuẩn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bị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vào</w:t>
      </w:r>
      <w:bookmarkEnd w:id="4"/>
      <w:proofErr w:type="spellEnd"/>
    </w:p>
    <w:p w14:paraId="3C8A7D88" w14:textId="4AB79DC3" w:rsidR="00D55A6A" w:rsidRPr="00D278A8" w:rsidRDefault="00D55A6A" w:rsidP="00F11152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Các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ụ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Data”</w:t>
      </w:r>
      <w:r w:rsidR="008D6891" w:rsidRPr="00D278A8">
        <w:rPr>
          <w:rFonts w:ascii="Times New Roman" w:hAnsi="Times New Roman" w:cs="Times New Roman"/>
          <w:lang w:val="en-US"/>
        </w:rPr>
        <w:t>.</w:t>
      </w:r>
    </w:p>
    <w:p w14:paraId="1542A778" w14:textId="466723A1" w:rsidR="008D6891" w:rsidRPr="00D278A8" w:rsidRDefault="008D6891" w:rsidP="00F11152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M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uồ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ụ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Source”.</w:t>
      </w:r>
    </w:p>
    <w:p w14:paraId="4FD1D65C" w14:textId="2E7F990B" w:rsidR="008D6891" w:rsidRPr="00D278A8" w:rsidRDefault="008D6891" w:rsidP="00F11152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Do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uồ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h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ọ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ruyề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x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ị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ệ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in so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Đ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742CDEE0" w14:textId="651AA7EF" w:rsidR="008D6891" w:rsidRPr="00D278A8" w:rsidRDefault="008D6891" w:rsidP="00F1115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gramStart"/>
      <w:r w:rsidRPr="00D278A8">
        <w:rPr>
          <w:rFonts w:ascii="Times New Roman" w:hAnsi="Times New Roman" w:cs="Times New Roman"/>
          <w:lang w:val="en-US"/>
        </w:rPr>
        <w:t>“..</w:t>
      </w:r>
      <w:proofErr w:type="gramEnd"/>
      <w:r w:rsidRPr="00D278A8">
        <w:rPr>
          <w:rFonts w:ascii="Times New Roman" w:hAnsi="Times New Roman" w:cs="Times New Roman"/>
          <w:lang w:val="en-US"/>
        </w:rPr>
        <w:t>/data/&lt;tên-ảnh.jpg/</w:t>
      </w:r>
      <w:proofErr w:type="spellStart"/>
      <w:r w:rsidRPr="00D278A8">
        <w:rPr>
          <w:rFonts w:ascii="Times New Roman" w:hAnsi="Times New Roman" w:cs="Times New Roman"/>
          <w:lang w:val="en-US"/>
        </w:rPr>
        <w:t>png</w:t>
      </w:r>
      <w:proofErr w:type="spellEnd"/>
      <w:r w:rsidRPr="00D278A8">
        <w:rPr>
          <w:rFonts w:ascii="Times New Roman" w:hAnsi="Times New Roman" w:cs="Times New Roman"/>
          <w:lang w:val="en-US"/>
        </w:rPr>
        <w:t>&gt;”</w:t>
      </w:r>
    </w:p>
    <w:p w14:paraId="35C47F37" w14:textId="6E594E83" w:rsidR="000902AF" w:rsidRPr="00D278A8" w:rsidRDefault="008D6891" w:rsidP="00F11152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Trong </w:t>
      </w:r>
      <w:proofErr w:type="spellStart"/>
      <w:r w:rsidRPr="00D278A8">
        <w:rPr>
          <w:rFonts w:ascii="Times New Roman" w:hAnsi="Times New Roman" w:cs="Times New Roman"/>
          <w:lang w:val="en-US"/>
        </w:rPr>
        <w:t>ch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0902AF" w:rsidRPr="00D278A8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="000902AF"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="000902A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02AF"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="000902A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02AF" w:rsidRPr="00D278A8">
        <w:rPr>
          <w:rFonts w:ascii="Times New Roman" w:hAnsi="Times New Roman" w:cs="Times New Roman"/>
          <w:lang w:val="en-US"/>
        </w:rPr>
        <w:t>sau</w:t>
      </w:r>
      <w:proofErr w:type="spellEnd"/>
      <w:r w:rsidR="000902AF" w:rsidRPr="00D278A8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034"/>
        <w:gridCol w:w="3205"/>
      </w:tblGrid>
      <w:tr w:rsidR="000902AF" w:rsidRPr="00D278A8" w14:paraId="174AE336" w14:textId="77777777" w:rsidTr="000902AF">
        <w:tc>
          <w:tcPr>
            <w:tcW w:w="3208" w:type="dxa"/>
          </w:tcPr>
          <w:p w14:paraId="634FF9EF" w14:textId="3C71F734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B2547AD" wp14:editId="32DEAF8C">
                  <wp:extent cx="1260000" cy="1260000"/>
                  <wp:effectExtent l="0" t="0" r="0" b="0"/>
                  <wp:docPr id="1870994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947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0E341E65" w14:textId="4839AC49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79351AC" wp14:editId="6CA2DE49">
                  <wp:extent cx="1260000" cy="1260000"/>
                  <wp:effectExtent l="0" t="0" r="0" b="0"/>
                  <wp:docPr id="973400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4005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14:paraId="007EB0A2" w14:textId="61D8652F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5AEA187" wp14:editId="3326DE72">
                  <wp:extent cx="1890000" cy="1260000"/>
                  <wp:effectExtent l="0" t="0" r="0" b="0"/>
                  <wp:docPr id="522514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149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2AF" w:rsidRPr="00D278A8" w14:paraId="46CDFB8D" w14:textId="77777777" w:rsidTr="000902AF">
        <w:tc>
          <w:tcPr>
            <w:tcW w:w="3208" w:type="dxa"/>
          </w:tcPr>
          <w:p w14:paraId="18E69732" w14:textId="77777777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(1)</w:t>
            </w:r>
          </w:p>
          <w:p w14:paraId="2EFB567A" w14:textId="4B41A74C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words.png</w:t>
            </w:r>
          </w:p>
        </w:tc>
        <w:tc>
          <w:tcPr>
            <w:tcW w:w="3208" w:type="dxa"/>
          </w:tcPr>
          <w:p w14:paraId="3255E685" w14:textId="77777777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(2)</w:t>
            </w:r>
          </w:p>
          <w:p w14:paraId="7B314CB6" w14:textId="4FBE4C04" w:rsidR="000902AF" w:rsidRPr="00D278A8" w:rsidRDefault="00F11152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l</w:t>
            </w:r>
            <w:r w:rsidR="000902AF" w:rsidRPr="00D278A8">
              <w:rPr>
                <w:rFonts w:ascii="Times New Roman" w:hAnsi="Times New Roman" w:cs="Times New Roman"/>
                <w:lang w:val="en-US"/>
              </w:rPr>
              <w:t>enna.png</w:t>
            </w:r>
          </w:p>
        </w:tc>
        <w:tc>
          <w:tcPr>
            <w:tcW w:w="3208" w:type="dxa"/>
          </w:tcPr>
          <w:p w14:paraId="5B02439C" w14:textId="77777777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(3)</w:t>
            </w:r>
          </w:p>
          <w:p w14:paraId="2D58E821" w14:textId="030EE1AA" w:rsidR="000902AF" w:rsidRPr="00D278A8" w:rsidRDefault="000902AF" w:rsidP="000902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78A8">
              <w:rPr>
                <w:rFonts w:ascii="Times New Roman" w:hAnsi="Times New Roman" w:cs="Times New Roman"/>
                <w:lang w:val="en-US"/>
              </w:rPr>
              <w:t>noise.jpg</w:t>
            </w:r>
          </w:p>
        </w:tc>
      </w:tr>
    </w:tbl>
    <w:p w14:paraId="7D8FE9B9" w14:textId="1DC23C86" w:rsidR="000902AF" w:rsidRPr="00D278A8" w:rsidRDefault="000902AF" w:rsidP="00F11152">
      <w:pPr>
        <w:pStyle w:val="ListParagraph"/>
        <w:numPr>
          <w:ilvl w:val="1"/>
          <w:numId w:val="50"/>
        </w:numPr>
        <w:spacing w:before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d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ọ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ân</w:t>
      </w:r>
      <w:proofErr w:type="spellEnd"/>
      <w:r w:rsidR="00F11152" w:rsidRPr="00D278A8">
        <w:rPr>
          <w:rFonts w:ascii="Times New Roman" w:hAnsi="Times New Roman" w:cs="Times New Roman"/>
          <w:lang w:val="en-US"/>
        </w:rPr>
        <w:t>:</w:t>
      </w:r>
    </w:p>
    <w:p w14:paraId="5F38A902" w14:textId="1CA66BEB" w:rsidR="00F11152" w:rsidRPr="00D278A8" w:rsidRDefault="00F11152" w:rsidP="00F11152">
      <w:pPr>
        <w:pStyle w:val="ListParagraph"/>
        <w:numPr>
          <w:ilvl w:val="2"/>
          <w:numId w:val="50"/>
        </w:numPr>
        <w:spacing w:before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ọ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á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uyể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ổ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ư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OpenCv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278A8">
        <w:rPr>
          <w:rFonts w:ascii="Times New Roman" w:hAnsi="Times New Roman" w:cs="Times New Roman"/>
          <w:b/>
          <w:bCs/>
          <w:lang w:val="en-US"/>
        </w:rPr>
        <w:t>cv.threshold</w:t>
      </w:r>
      <w:proofErr w:type="spellEnd"/>
      <w:proofErr w:type="gramEnd"/>
    </w:p>
    <w:p w14:paraId="11AE835C" w14:textId="6A69B91A" w:rsidR="000902AF" w:rsidRPr="00D278A8" w:rsidRDefault="000902AF" w:rsidP="00F1115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á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d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ọ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ám</w:t>
      </w:r>
      <w:proofErr w:type="spellEnd"/>
      <w:r w:rsidRPr="00D278A8">
        <w:rPr>
          <w:rFonts w:ascii="Times New Roman" w:hAnsi="Times New Roman" w:cs="Times New Roman"/>
          <w:lang w:val="en-US"/>
        </w:rPr>
        <w:t>.</w:t>
      </w:r>
    </w:p>
    <w:p w14:paraId="63C7B69C" w14:textId="4E86D9D0" w:rsidR="00F11152" w:rsidRPr="00D278A8" w:rsidRDefault="000902AF" w:rsidP="00F1115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3), </w:t>
      </w:r>
      <w:proofErr w:type="spellStart"/>
      <w:r w:rsidRPr="00D278A8">
        <w:rPr>
          <w:rFonts w:ascii="Times New Roman" w:hAnsi="Times New Roman" w:cs="Times New Roman"/>
          <w:lang w:val="en-US"/>
        </w:rPr>
        <w:t>đâ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á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Smoothing”. Do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D278A8">
        <w:rPr>
          <w:rFonts w:ascii="Times New Roman" w:hAnsi="Times New Roman" w:cs="Times New Roman"/>
          <w:lang w:val="en-US"/>
        </w:rPr>
        <w:t>hoặ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D278A8">
        <w:rPr>
          <w:rFonts w:ascii="Times New Roman" w:hAnsi="Times New Roman" w:cs="Times New Roman"/>
          <w:lang w:val="en-US"/>
        </w:rPr>
        <w:t>khô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õ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iễ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3)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a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="00F11152" w:rsidRPr="00D278A8">
        <w:rPr>
          <w:rFonts w:ascii="Times New Roman" w:hAnsi="Times New Roman" w:cs="Times New Roman"/>
          <w:lang w:val="en-US"/>
        </w:rPr>
        <w:t>.</w:t>
      </w:r>
    </w:p>
    <w:p w14:paraId="22885517" w14:textId="7FAE5BB9" w:rsidR="00F11152" w:rsidRPr="00D278A8" w:rsidRDefault="00F11152" w:rsidP="00F11152">
      <w:pPr>
        <w:pStyle w:val="Heading3"/>
        <w:numPr>
          <w:ilvl w:val="0"/>
          <w:numId w:val="6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62027372"/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uẩn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bị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cấu</w:t>
      </w:r>
      <w:bookmarkEnd w:id="5"/>
      <w:proofErr w:type="spellEnd"/>
    </w:p>
    <w:p w14:paraId="4222F4F7" w14:textId="5947AB07" w:rsidR="00F11152" w:rsidRPr="00D278A8" w:rsidRDefault="00F11152" w:rsidP="00F11152">
      <w:pPr>
        <w:pStyle w:val="ListParagraph"/>
        <w:numPr>
          <w:ilvl w:val="0"/>
          <w:numId w:val="50"/>
        </w:numPr>
        <w:rPr>
          <w:rFonts w:ascii="Times New Roman" w:eastAsiaTheme="minorEastAsia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ộ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kernel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3× 3</m:t>
        </m:r>
      </m:oMath>
      <w:r w:rsidRPr="00D278A8">
        <w:rPr>
          <w:rFonts w:ascii="Times New Roman" w:eastAsiaTheme="minorEastAsia" w:hAnsi="Times New Roman" w:cs="Times New Roman"/>
          <w:lang w:val="en-US"/>
        </w:rPr>
        <w:t xml:space="preserve"> v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ới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các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phần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tử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có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giá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trị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toàn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1. Ma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trận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này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định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nghĩa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bởi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hàm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 w:rsidRPr="00D278A8">
        <w:rPr>
          <w:rFonts w:ascii="Times New Roman" w:eastAsiaTheme="minorEastAsia" w:hAnsi="Times New Roman" w:cs="Times New Roman"/>
          <w:b/>
          <w:bCs/>
          <w:lang w:val="en-US"/>
        </w:rPr>
        <w:t>cv.getStructuringElement</w:t>
      </w:r>
      <w:proofErr w:type="spellEnd"/>
      <w:proofErr w:type="gramEnd"/>
      <w:r w:rsidRPr="00D278A8">
        <w:rPr>
          <w:rFonts w:ascii="Times New Roman" w:eastAsiaTheme="minorEastAsia" w:hAnsi="Times New Roman" w:cs="Times New Roman"/>
          <w:b/>
          <w:bCs/>
          <w:lang w:val="en-US"/>
        </w:rPr>
        <w:t>()</w:t>
      </w:r>
      <w:r w:rsidRPr="00D278A8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nó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có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thể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biểu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diễn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như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eastAsiaTheme="minorEastAsia" w:hAnsi="Times New Roman" w:cs="Times New Roman"/>
          <w:lang w:val="en-US"/>
        </w:rPr>
        <w:t>sau</w:t>
      </w:r>
      <w:proofErr w:type="spellEnd"/>
      <w:r w:rsidRPr="00D278A8">
        <w:rPr>
          <w:rFonts w:ascii="Times New Roman" w:eastAsiaTheme="minorEastAsia" w:hAnsi="Times New Roman" w:cs="Times New Roman"/>
          <w:lang w:val="en-US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F11152" w:rsidRPr="00D278A8" w14:paraId="20777161" w14:textId="77777777" w:rsidTr="00F11152">
        <w:trPr>
          <w:trHeight w:val="340"/>
          <w:jc w:val="center"/>
        </w:trPr>
        <w:tc>
          <w:tcPr>
            <w:tcW w:w="340" w:type="dxa"/>
          </w:tcPr>
          <w:p w14:paraId="54710B00" w14:textId="3B739DE7" w:rsidR="00F11152" w:rsidRPr="00D278A8" w:rsidRDefault="00F11152" w:rsidP="00F11152">
            <w:pPr>
              <w:tabs>
                <w:tab w:val="left" w:pos="2138"/>
              </w:tabs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0FBFE355" w14:textId="2C4D2ACF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4F80EFAC" w14:textId="6F2F89DD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F11152" w:rsidRPr="00D278A8" w14:paraId="60C9FB04" w14:textId="77777777" w:rsidTr="00F11152">
        <w:trPr>
          <w:trHeight w:val="340"/>
          <w:jc w:val="center"/>
        </w:trPr>
        <w:tc>
          <w:tcPr>
            <w:tcW w:w="340" w:type="dxa"/>
          </w:tcPr>
          <w:p w14:paraId="21454C30" w14:textId="5D7D87E0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7A889EE2" w14:textId="277012A7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66442EF3" w14:textId="38E974B8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F11152" w:rsidRPr="00D278A8" w14:paraId="5B25AB9E" w14:textId="77777777" w:rsidTr="00F11152">
        <w:trPr>
          <w:trHeight w:val="340"/>
          <w:jc w:val="center"/>
        </w:trPr>
        <w:tc>
          <w:tcPr>
            <w:tcW w:w="340" w:type="dxa"/>
          </w:tcPr>
          <w:p w14:paraId="3FAFA105" w14:textId="33D277DD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4FC10B1E" w14:textId="11886723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40" w:type="dxa"/>
          </w:tcPr>
          <w:p w14:paraId="3BD4509F" w14:textId="0DC8C705" w:rsidR="00F11152" w:rsidRPr="00D278A8" w:rsidRDefault="00F11152" w:rsidP="00F11152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D278A8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</w:tbl>
    <w:p w14:paraId="3DE7CA2A" w14:textId="1E430B78" w:rsidR="00D55A6A" w:rsidRPr="00D278A8" w:rsidRDefault="00671FE6" w:rsidP="00D55A6A">
      <w:pPr>
        <w:pStyle w:val="Heading2"/>
        <w:numPr>
          <w:ilvl w:val="0"/>
          <w:numId w:val="3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62027373"/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phân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– Binary</w:t>
      </w:r>
      <w:bookmarkEnd w:id="6"/>
    </w:p>
    <w:p w14:paraId="53C692EB" w14:textId="4C5D4CF7" w:rsidR="00671FE6" w:rsidRPr="00D278A8" w:rsidRDefault="00671FE6" w:rsidP="00671FE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162027374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Erosion</w:t>
      </w:r>
      <w:bookmarkEnd w:id="7"/>
    </w:p>
    <w:p w14:paraId="5867D49D" w14:textId="4814AE35" w:rsidR="008A61B7" w:rsidRPr="00D278A8" w:rsidRDefault="008A61B7" w:rsidP="008A61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7B9E150D" w14:textId="00F9EBED" w:rsidR="00D10592" w:rsidRPr="00D278A8" w:rsidRDefault="00D10592" w:rsidP="00A702A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Erosion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co </w:t>
      </w:r>
      <w:proofErr w:type="spellStart"/>
      <w:r w:rsidRPr="00D278A8">
        <w:rPr>
          <w:rFonts w:ascii="Times New Roman" w:hAnsi="Times New Roman" w:cs="Times New Roman"/>
          <w:lang w:val="en-US"/>
        </w:rPr>
        <w:t>l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ộ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nó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loại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bỏ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tiết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khô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liên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quan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nghĩa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) </w:t>
      </w:r>
      <w:sdt>
        <w:sdtPr>
          <w:rPr>
            <w:rFonts w:ascii="Times New Roman" w:hAnsi="Times New Roman" w:cs="Times New Roman"/>
            <w:lang w:val="en-US"/>
          </w:rPr>
          <w:id w:val="1624580832"/>
          <w:citation/>
        </w:sdtPr>
        <w:sdtContent>
          <w:r w:rsidR="00365C1F" w:rsidRPr="00D278A8">
            <w:rPr>
              <w:rFonts w:ascii="Times New Roman" w:hAnsi="Times New Roman" w:cs="Times New Roman"/>
              <w:lang w:val="en-US"/>
            </w:rPr>
            <w:fldChar w:fldCharType="begin"/>
          </w:r>
          <w:r w:rsidR="00365C1F" w:rsidRPr="00D278A8">
            <w:rPr>
              <w:rFonts w:ascii="Times New Roman" w:hAnsi="Times New Roman" w:cs="Times New Roman"/>
              <w:lang w:val="en-US"/>
            </w:rPr>
            <w:instrText xml:space="preserve"> CITATION Ass \l 1033 </w:instrText>
          </w:r>
          <w:r w:rsidR="00365C1F" w:rsidRPr="00D278A8">
            <w:rPr>
              <w:rFonts w:ascii="Times New Roman" w:hAnsi="Times New Roman" w:cs="Times New Roman"/>
              <w:lang w:val="en-US"/>
            </w:rPr>
            <w:fldChar w:fldCharType="separate"/>
          </w:r>
          <w:r w:rsidR="00365C1F" w:rsidRPr="00D278A8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365C1F" w:rsidRPr="00D278A8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365C1F"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Đ</w:t>
      </w:r>
      <w:r w:rsidRPr="00D278A8">
        <w:rPr>
          <w:rFonts w:ascii="Times New Roman" w:hAnsi="Times New Roman" w:cs="Times New Roman"/>
          <w:lang w:val="en-US"/>
        </w:rPr>
        <w:t>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ượ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D278A8">
        <w:rPr>
          <w:rFonts w:ascii="Times New Roman" w:hAnsi="Times New Roman" w:cs="Times New Roman"/>
          <w:lang w:val="en-US"/>
        </w:rPr>
        <w:t>đ</w:t>
      </w:r>
      <w:r w:rsidR="00B06DAD" w:rsidRPr="00D278A8">
        <w:rPr>
          <w:rFonts w:ascii="Times New Roman" w:hAnsi="Times New Roman" w:cs="Times New Roman"/>
          <w:lang w:val="en-US"/>
        </w:rPr>
        <w:t>ầu</w:t>
      </w:r>
      <w:proofErr w:type="spellEnd"/>
      <w:r w:rsidR="00B06DAD" w:rsidRPr="00D278A8">
        <w:rPr>
          <w:rFonts w:ascii="Times New Roman" w:hAnsi="Times New Roman" w:cs="Times New Roman"/>
          <w:lang w:val="en-US"/>
        </w:rPr>
        <w:t>:</w:t>
      </w:r>
    </w:p>
    <w:p w14:paraId="5247896D" w14:textId="77777777" w:rsidR="002B38FA" w:rsidRPr="00D278A8" w:rsidRDefault="002B38FA" w:rsidP="002B38F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ỗ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ế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aats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 (</w:t>
      </w:r>
      <w:proofErr w:type="spellStart"/>
      <w:r w:rsidRPr="00D278A8">
        <w:rPr>
          <w:rFonts w:ascii="Times New Roman" w:hAnsi="Times New Roman" w:cs="Times New Roman"/>
          <w:lang w:val="en-US"/>
        </w:rPr>
        <w:t>mà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ắ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278A8">
        <w:rPr>
          <w:rFonts w:ascii="Times New Roman" w:hAnsi="Times New Roman" w:cs="Times New Roman"/>
          <w:lang w:val="en-US"/>
        </w:rPr>
        <w:t>thì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.</w:t>
      </w:r>
    </w:p>
    <w:p w14:paraId="1D6FEAB3" w14:textId="77777777" w:rsidR="002B38FA" w:rsidRPr="00D278A8" w:rsidRDefault="002B38FA" w:rsidP="002B38F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Ng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ế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ư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ồ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0, </w:t>
      </w:r>
      <w:proofErr w:type="spellStart"/>
      <w:r w:rsidRPr="00D278A8">
        <w:rPr>
          <w:rFonts w:ascii="Times New Roman" w:hAnsi="Times New Roman" w:cs="Times New Roman"/>
          <w:lang w:val="en-US"/>
        </w:rPr>
        <w:t>thì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0.</w:t>
      </w:r>
    </w:p>
    <w:p w14:paraId="6F8C8B25" w14:textId="082402A0" w:rsidR="00B06DAD" w:rsidRPr="00D278A8" w:rsidRDefault="00B06DAD" w:rsidP="00A702A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633D1596" w14:textId="0F91E58B" w:rsidR="00B06DAD" w:rsidRPr="00D278A8" w:rsidRDefault="004D3A3D" w:rsidP="00A702A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hở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D3365A" w:rsidRPr="00D278A8">
        <w:rPr>
          <w:rFonts w:ascii="Times New Roman" w:hAnsi="Times New Roman" w:cs="Times New Roman"/>
          <w:lang w:val="en-US"/>
        </w:rPr>
        <w:t xml:space="preserve">ma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0.</w:t>
      </w:r>
    </w:p>
    <w:p w14:paraId="2320F593" w14:textId="63AB5FB6" w:rsidR="004D3A3D" w:rsidRPr="00D278A8" w:rsidRDefault="004D3A3D" w:rsidP="00A702A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padding)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ú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D278A8">
        <w:rPr>
          <w:rFonts w:ascii="Times New Roman" w:hAnsi="Times New Roman" w:cs="Times New Roman"/>
          <w:lang w:val="en-US"/>
        </w:rPr>
        <w:t>biên</w:t>
      </w:r>
      <w:proofErr w:type="spellEnd"/>
    </w:p>
    <w:p w14:paraId="7B796660" w14:textId="0AB49113" w:rsidR="00D3365A" w:rsidRPr="00D278A8" w:rsidRDefault="004D3A3D" w:rsidP="00A702A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r w:rsidR="00D3365A"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proofErr w:type="gramStart"/>
      <w:r w:rsidR="00D3365A" w:rsidRPr="00D278A8">
        <w:rPr>
          <w:rFonts w:ascii="Times New Roman" w:hAnsi="Times New Roman" w:cs="Times New Roman"/>
          <w:i/>
          <w:iCs/>
          <w:lang w:val="en-US"/>
        </w:rPr>
        <w:t>i,j</w:t>
      </w:r>
      <w:proofErr w:type="spellEnd"/>
      <w:proofErr w:type="gramEnd"/>
      <w:r w:rsidR="00D3365A" w:rsidRPr="00D278A8">
        <w:rPr>
          <w:rFonts w:ascii="Times New Roman" w:hAnsi="Times New Roman" w:cs="Times New Roman"/>
          <w:i/>
          <w:iCs/>
          <w:lang w:val="en-US"/>
        </w:rPr>
        <w:t>]</w:t>
      </w:r>
      <w:r w:rsidR="00A702AC"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đại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diện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cho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dòng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và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cột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2AC"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="00A702AC" w:rsidRPr="00D278A8">
        <w:rPr>
          <w:rFonts w:ascii="Times New Roman" w:hAnsi="Times New Roman" w:cs="Times New Roman"/>
          <w:lang w:val="en-US"/>
        </w:rPr>
        <w:t>)</w:t>
      </w:r>
      <w:r w:rsidR="00D3365A"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giới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hạ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và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nó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là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="00D3365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365A"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="00D3365A" w:rsidRPr="00D278A8">
        <w:rPr>
          <w:rFonts w:ascii="Times New Roman" w:hAnsi="Times New Roman" w:cs="Times New Roman"/>
          <w:i/>
          <w:iCs/>
          <w:lang w:val="en-US"/>
        </w:rPr>
        <w:t>_, j_</w:t>
      </w:r>
      <w:r w:rsidR="00D3365A" w:rsidRPr="00D278A8">
        <w:rPr>
          <w:rFonts w:ascii="Times New Roman" w:hAnsi="Times New Roman" w:cs="Times New Roman"/>
          <w:lang w:val="en-US"/>
        </w:rPr>
        <w:t xml:space="preserve">. </w:t>
      </w:r>
    </w:p>
    <w:p w14:paraId="15687EAB" w14:textId="060A3321" w:rsidR="004D3A3D" w:rsidRPr="00D278A8" w:rsidRDefault="00D3365A" w:rsidP="00A702AC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oả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: j_]</w:t>
      </w:r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ế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, </w:t>
      </w:r>
      <w:proofErr w:type="spellStart"/>
      <w:r w:rsidRPr="00D278A8">
        <w:rPr>
          <w:rFonts w:ascii="Times New Roman" w:hAnsi="Times New Roman" w:cs="Times New Roman"/>
          <w:lang w:val="en-US"/>
        </w:rPr>
        <w:t>thì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.</w:t>
      </w:r>
    </w:p>
    <w:p w14:paraId="3C276D32" w14:textId="27451955" w:rsidR="00D3365A" w:rsidRPr="00D278A8" w:rsidRDefault="00D3365A" w:rsidP="00A702AC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Giả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: Do ta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padding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ú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ớ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37501D6F" w14:textId="286C749D" w:rsidR="008A61B7" w:rsidRPr="00D278A8" w:rsidRDefault="008A61B7" w:rsidP="008A61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49E7047C" w14:textId="2DFD8921" w:rsidR="00A702AC" w:rsidRPr="00D278A8" w:rsidRDefault="00F17EC1" w:rsidP="00A702AC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A164C9" wp14:editId="21194155">
            <wp:extent cx="5150123" cy="1260000"/>
            <wp:effectExtent l="0" t="0" r="0" b="0"/>
            <wp:docPr id="943064566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4566" name="Picture 1" descr="A black squar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C9E" w14:textId="35047631" w:rsidR="007E7B5E" w:rsidRPr="00D278A8" w:rsidRDefault="007E7B5E" w:rsidP="007E7B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159C0AF5" w14:textId="12283FAA" w:rsidR="00A702AC" w:rsidRPr="007E7B5E" w:rsidRDefault="007E7B5E" w:rsidP="007E7B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oà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rosion</w:t>
      </w:r>
      <w:r>
        <w:rPr>
          <w:rFonts w:ascii="Times New Roman" w:hAnsi="Times New Roman" w:cs="Times New Roman"/>
          <w:lang w:val="en-US"/>
        </w:rPr>
        <w:t>.</w:t>
      </w:r>
    </w:p>
    <w:p w14:paraId="28453F62" w14:textId="0545E42E" w:rsidR="00671FE6" w:rsidRPr="00D278A8" w:rsidRDefault="00671FE6" w:rsidP="00671FE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62027375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Dilation</w:t>
      </w:r>
      <w:bookmarkEnd w:id="8"/>
    </w:p>
    <w:p w14:paraId="13EFE8C5" w14:textId="72DFC17B" w:rsidR="008A61B7" w:rsidRPr="00D278A8" w:rsidRDefault="008A61B7" w:rsidP="008A61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329956EF" w14:textId="338A05DC" w:rsidR="00A702AC" w:rsidRDefault="00A702AC" w:rsidP="00A702A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lastRenderedPageBreak/>
        <w:t xml:space="preserve">Dilation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D278A8">
        <w:rPr>
          <w:rFonts w:ascii="Times New Roman" w:hAnsi="Times New Roman" w:cs="Times New Roman"/>
          <w:lang w:val="en-US"/>
        </w:rPr>
        <w:t>giã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ộ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ân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nó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có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lấp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đầy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nhữ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khoả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trống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lỗ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hỡ</w:t>
      </w:r>
      <w:proofErr w:type="spellEnd"/>
      <w:r w:rsidR="00365C1F" w:rsidRPr="00D278A8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367424807"/>
          <w:citation/>
        </w:sdtPr>
        <w:sdtContent>
          <w:r w:rsidR="00365C1F" w:rsidRPr="00D278A8">
            <w:rPr>
              <w:rFonts w:ascii="Times New Roman" w:hAnsi="Times New Roman" w:cs="Times New Roman"/>
              <w:lang w:val="en-US"/>
            </w:rPr>
            <w:fldChar w:fldCharType="begin"/>
          </w:r>
          <w:r w:rsidR="00365C1F" w:rsidRPr="00D278A8">
            <w:rPr>
              <w:rFonts w:ascii="Times New Roman" w:hAnsi="Times New Roman" w:cs="Times New Roman"/>
              <w:lang w:val="en-US"/>
            </w:rPr>
            <w:instrText xml:space="preserve"> CITATION Ass \l 1033 </w:instrText>
          </w:r>
          <w:r w:rsidR="00365C1F" w:rsidRPr="00D278A8">
            <w:rPr>
              <w:rFonts w:ascii="Times New Roman" w:hAnsi="Times New Roman" w:cs="Times New Roman"/>
              <w:lang w:val="en-US"/>
            </w:rPr>
            <w:fldChar w:fldCharType="separate"/>
          </w:r>
          <w:r w:rsidR="00365C1F" w:rsidRPr="00D278A8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365C1F" w:rsidRPr="00D278A8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365C1F" w:rsidRPr="00D278A8">
        <w:rPr>
          <w:rFonts w:ascii="Times New Roman" w:hAnsi="Times New Roman" w:cs="Times New Roman"/>
          <w:lang w:val="en-US"/>
        </w:rPr>
        <w:t>.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5C1F" w:rsidRPr="00D278A8">
        <w:rPr>
          <w:rFonts w:ascii="Times New Roman" w:hAnsi="Times New Roman" w:cs="Times New Roman"/>
          <w:lang w:val="en-US"/>
        </w:rPr>
        <w:t>Đ</w:t>
      </w:r>
      <w:r w:rsidRPr="00D278A8">
        <w:rPr>
          <w:rFonts w:ascii="Times New Roman" w:hAnsi="Times New Roman" w:cs="Times New Roman"/>
          <w:lang w:val="en-US"/>
        </w:rPr>
        <w:t>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ượ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147D4073" w14:textId="253E3060" w:rsidR="002B38FA" w:rsidRPr="002B38FA" w:rsidRDefault="002B38FA" w:rsidP="002B38F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ỗ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ế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ồ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a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thì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. </w:t>
      </w:r>
    </w:p>
    <w:p w14:paraId="33A9C242" w14:textId="77777777" w:rsidR="00A702AC" w:rsidRPr="00D278A8" w:rsidRDefault="00A702AC" w:rsidP="00D278A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128E3CEA" w14:textId="77777777" w:rsidR="00A702AC" w:rsidRPr="00D278A8" w:rsidRDefault="00A702AC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hở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0.</w:t>
      </w:r>
    </w:p>
    <w:p w14:paraId="75C395CD" w14:textId="77777777" w:rsidR="00A702AC" w:rsidRPr="00D278A8" w:rsidRDefault="00A702AC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padding)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ú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D278A8">
        <w:rPr>
          <w:rFonts w:ascii="Times New Roman" w:hAnsi="Times New Roman" w:cs="Times New Roman"/>
          <w:lang w:val="en-US"/>
        </w:rPr>
        <w:t>biên</w:t>
      </w:r>
      <w:proofErr w:type="spellEnd"/>
    </w:p>
    <w:p w14:paraId="6B56CD89" w14:textId="74E4859F" w:rsidR="00A702AC" w:rsidRPr="00D278A8" w:rsidRDefault="00A702AC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proofErr w:type="gramStart"/>
      <w:r w:rsidRPr="00D278A8">
        <w:rPr>
          <w:rFonts w:ascii="Times New Roman" w:hAnsi="Times New Roman" w:cs="Times New Roman"/>
          <w:i/>
          <w:iCs/>
          <w:lang w:val="en-US"/>
        </w:rPr>
        <w:t>i,j</w:t>
      </w:r>
      <w:proofErr w:type="spellEnd"/>
      <w:proofErr w:type="gramEnd"/>
      <w:r w:rsidRPr="00D278A8">
        <w:rPr>
          <w:rFonts w:ascii="Times New Roman" w:hAnsi="Times New Roman" w:cs="Times New Roman"/>
          <w:i/>
          <w:iCs/>
          <w:lang w:val="en-US"/>
        </w:rPr>
        <w:t>]</w:t>
      </w:r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_</w:t>
      </w:r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7C17E88B" w14:textId="224DA583" w:rsidR="00A702AC" w:rsidRPr="00D278A8" w:rsidRDefault="00A702AC" w:rsidP="00D278A8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>
        <w:rPr>
          <w:rFonts w:ascii="Times New Roman" w:hAnsi="Times New Roman" w:cs="Times New Roman"/>
          <w:lang w:val="en-US"/>
        </w:rPr>
        <w:t>đang</w:t>
      </w:r>
      <w:proofErr w:type="spellEnd"/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>
        <w:rPr>
          <w:rFonts w:ascii="Times New Roman" w:hAnsi="Times New Roman" w:cs="Times New Roman"/>
          <w:lang w:val="en-US"/>
        </w:rPr>
        <w:t>xét</w:t>
      </w:r>
      <w:proofErr w:type="spellEnd"/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, </w:t>
      </w:r>
      <w:proofErr w:type="spellStart"/>
      <w:r w:rsidRPr="00D278A8">
        <w:rPr>
          <w:rFonts w:ascii="Times New Roman" w:hAnsi="Times New Roman" w:cs="Times New Roman"/>
          <w:lang w:val="en-US"/>
        </w:rPr>
        <w:t>thì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>
        <w:rPr>
          <w:rFonts w:ascii="Times New Roman" w:hAnsi="Times New Roman" w:cs="Times New Roman"/>
          <w:lang w:val="en-US"/>
        </w:rPr>
        <w:t>các</w:t>
      </w:r>
      <w:proofErr w:type="spellEnd"/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C11CBD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="00C11CBD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="00C11CBD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="00C11CBD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="00C11CBD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 w:rsidRPr="00D278A8">
        <w:rPr>
          <w:rFonts w:ascii="Times New Roman" w:hAnsi="Times New Roman" w:cs="Times New Roman"/>
          <w:lang w:val="en-US"/>
        </w:rPr>
        <w:t>khoảng</w:t>
      </w:r>
      <w:proofErr w:type="spellEnd"/>
      <w:r w:rsidR="00C11CBD" w:rsidRPr="00D278A8">
        <w:rPr>
          <w:rFonts w:ascii="Times New Roman" w:hAnsi="Times New Roman" w:cs="Times New Roman"/>
          <w:i/>
          <w:iCs/>
          <w:lang w:val="en-US"/>
        </w:rPr>
        <w:t xml:space="preserve"> [</w:t>
      </w:r>
      <w:proofErr w:type="spellStart"/>
      <w:r w:rsidR="00C11CBD"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="00C11CBD" w:rsidRPr="00D278A8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="00C11CBD"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="00C11CBD" w:rsidRPr="00D278A8">
        <w:rPr>
          <w:rFonts w:ascii="Times New Roman" w:hAnsi="Times New Roman" w:cs="Times New Roman"/>
          <w:i/>
          <w:iCs/>
          <w:lang w:val="en-US"/>
        </w:rPr>
        <w:t>_, j: j_]</w:t>
      </w:r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1.</w:t>
      </w:r>
    </w:p>
    <w:p w14:paraId="0F29162A" w14:textId="65D05FAE" w:rsidR="00A702AC" w:rsidRPr="00D278A8" w:rsidRDefault="00A702AC" w:rsidP="00D278A8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Giả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: Do ta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padding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ú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ớ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7DCF469C" w14:textId="6A6EF86B" w:rsidR="008A61B7" w:rsidRPr="00D278A8" w:rsidRDefault="008A61B7" w:rsidP="00D278A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47D4C279" w14:textId="786F74B6" w:rsidR="008A61B7" w:rsidRDefault="00F17EC1" w:rsidP="008A61B7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DD5650" wp14:editId="2D53FB4F">
            <wp:extent cx="5150123" cy="1260000"/>
            <wp:effectExtent l="0" t="0" r="0" b="0"/>
            <wp:docPr id="648890829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0829" name="Picture 1" descr="A black squar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CB45" w14:textId="2614B2B0" w:rsidR="007E7B5E" w:rsidRPr="00D278A8" w:rsidRDefault="007E7B5E" w:rsidP="007E7B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60484F48" w14:textId="311445D2" w:rsidR="007E7B5E" w:rsidRPr="007E7B5E" w:rsidRDefault="007E7B5E" w:rsidP="007E7B5E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</w:t>
      </w:r>
      <w:r>
        <w:rPr>
          <w:rFonts w:ascii="Times New Roman" w:hAnsi="Times New Roman" w:cs="Times New Roman"/>
          <w:lang w:val="en-US"/>
        </w:rPr>
        <w:t>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oà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lation</w:t>
      </w:r>
      <w:r>
        <w:rPr>
          <w:rFonts w:ascii="Times New Roman" w:hAnsi="Times New Roman" w:cs="Times New Roman"/>
          <w:lang w:val="en-US"/>
        </w:rPr>
        <w:t>.</w:t>
      </w:r>
    </w:p>
    <w:p w14:paraId="31D6CC0B" w14:textId="13FE9ADA" w:rsidR="00671FE6" w:rsidRPr="00D278A8" w:rsidRDefault="00671FE6" w:rsidP="00671FE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62027376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Opening</w:t>
      </w:r>
      <w:bookmarkEnd w:id="9"/>
    </w:p>
    <w:p w14:paraId="22361AFD" w14:textId="49F7AEA2" w:rsidR="008A61B7" w:rsidRPr="00D278A8" w:rsidRDefault="008A61B7" w:rsidP="00D278A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121ADF58" w14:textId="3B3A7D55" w:rsidR="00365C1F" w:rsidRPr="00D278A8" w:rsidRDefault="00365C1F" w:rsidP="00D278A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Opening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o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D278A8">
        <w:rPr>
          <w:rFonts w:ascii="Times New Roman" w:hAnsi="Times New Roman" w:cs="Times New Roman"/>
          <w:lang w:val="en-US"/>
        </w:rPr>
        <w:t>ti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ú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ì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u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ợ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ô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ó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é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7186859"/>
          <w:citation/>
        </w:sdtPr>
        <w:sdtContent>
          <w:r w:rsidRPr="00D278A8">
            <w:rPr>
              <w:rFonts w:ascii="Times New Roman" w:hAnsi="Times New Roman" w:cs="Times New Roman"/>
              <w:lang w:val="en-US"/>
            </w:rPr>
            <w:fldChar w:fldCharType="begin"/>
          </w:r>
          <w:r w:rsidRPr="00D278A8">
            <w:rPr>
              <w:rFonts w:ascii="Times New Roman" w:hAnsi="Times New Roman" w:cs="Times New Roman"/>
              <w:lang w:val="en-US"/>
            </w:rPr>
            <w:instrText xml:space="preserve"> CITATION Ass \l 1033 </w:instrText>
          </w:r>
          <w:r w:rsidRPr="00D278A8">
            <w:rPr>
              <w:rFonts w:ascii="Times New Roman" w:hAnsi="Times New Roman" w:cs="Times New Roman"/>
              <w:lang w:val="en-US"/>
            </w:rPr>
            <w:fldChar w:fldCharType="separate"/>
          </w:r>
          <w:r w:rsidRPr="00D278A8">
            <w:rPr>
              <w:rFonts w:ascii="Times New Roman" w:hAnsi="Times New Roman" w:cs="Times New Roman"/>
              <w:noProof/>
              <w:lang w:val="en-US"/>
            </w:rPr>
            <w:t>[1]</w:t>
          </w:r>
          <w:r w:rsidRPr="00D278A8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ự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ợ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1EFFE431" w14:textId="4AAF8CD0" w:rsidR="00365C1F" w:rsidRPr="00D278A8" w:rsidRDefault="008B3BDB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e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13B0F8BC" w14:textId="2E788848" w:rsidR="009C2BE6" w:rsidRPr="004E727F" w:rsidRDefault="008B3BDB" w:rsidP="004E727F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Opening.</w:t>
      </w:r>
    </w:p>
    <w:p w14:paraId="56CF072B" w14:textId="77777777" w:rsidR="008B3BDB" w:rsidRPr="00D278A8" w:rsidRDefault="008B3BDB" w:rsidP="00D278A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09059284" w14:textId="739BC20E" w:rsidR="008B3BDB" w:rsidRPr="00D278A8" w:rsidRDefault="008B3BDB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erosion.</w:t>
      </w:r>
    </w:p>
    <w:p w14:paraId="4590E227" w14:textId="2D1164C5" w:rsidR="008B3BDB" w:rsidRPr="00D278A8" w:rsidRDefault="008B3BDB" w:rsidP="00D278A8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iế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 xml:space="preserve">eros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Opening. </w:t>
      </w:r>
    </w:p>
    <w:p w14:paraId="3D03A272" w14:textId="123CE903" w:rsidR="008A61B7" w:rsidRPr="00D278A8" w:rsidRDefault="008A61B7" w:rsidP="00D278A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03B8A79A" w14:textId="1F1E42A9" w:rsidR="008A61B7" w:rsidRDefault="00F17EC1" w:rsidP="008A61B7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6F00FDB" wp14:editId="6888A327">
            <wp:extent cx="5150123" cy="1260000"/>
            <wp:effectExtent l="0" t="0" r="0" b="0"/>
            <wp:docPr id="1548807898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7898" name="Picture 1" descr="A black squar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B422" w14:textId="7C4033EB" w:rsidR="004E727F" w:rsidRPr="00D278A8" w:rsidRDefault="004E727F" w:rsidP="004E727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loại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bỏ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được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các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điểm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nhiễu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và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các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đối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tượng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nhỏ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khỏi</w:t>
      </w:r>
      <w:proofErr w:type="spellEnd"/>
      <w:r w:rsidR="007E7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7B5E">
        <w:rPr>
          <w:rFonts w:ascii="Times New Roman" w:hAnsi="Times New Roman" w:cs="Times New Roman"/>
          <w:lang w:val="en-US"/>
        </w:rPr>
        <w:t>ảnh</w:t>
      </w:r>
      <w:proofErr w:type="spellEnd"/>
      <w:r w:rsidR="007E7B5E">
        <w:rPr>
          <w:rFonts w:ascii="Times New Roman" w:hAnsi="Times New Roman" w:cs="Times New Roman"/>
          <w:lang w:val="en-US"/>
        </w:rPr>
        <w:t>.</w:t>
      </w:r>
    </w:p>
    <w:p w14:paraId="7B91F1F7" w14:textId="7E37DDA9" w:rsidR="004E727F" w:rsidRPr="004E727F" w:rsidRDefault="004E727F" w:rsidP="004E727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Quan </w:t>
      </w:r>
      <w:proofErr w:type="spellStart"/>
      <w:r w:rsidRPr="00D278A8">
        <w:rPr>
          <w:rFonts w:ascii="Times New Roman" w:hAnsi="Times New Roman" w:cs="Times New Roman"/>
          <w:lang w:val="en-US"/>
        </w:rPr>
        <w:t>sá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ắ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loan </w:t>
      </w:r>
      <w:proofErr w:type="spellStart"/>
      <w:r w:rsidRPr="00D278A8">
        <w:rPr>
          <w:rFonts w:ascii="Times New Roman" w:hAnsi="Times New Roman" w:cs="Times New Roman"/>
          <w:lang w:val="en-US"/>
        </w:rPr>
        <w:t>chấ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e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ố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E7B5E">
        <w:rPr>
          <w:rFonts w:ascii="Times New Roman" w:hAnsi="Times New Roman" w:cs="Times New Roman"/>
          <w:lang w:val="en-US"/>
        </w:rPr>
        <w:t>đ</w:t>
      </w:r>
      <w:r w:rsidRPr="00D278A8">
        <w:rPr>
          <w:rFonts w:ascii="Times New Roman" w:hAnsi="Times New Roman" w:cs="Times New Roman"/>
          <w:lang w:val="en-US"/>
        </w:rPr>
        <w:t>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oà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7E7B5E">
        <w:rPr>
          <w:rFonts w:ascii="Times New Roman" w:hAnsi="Times New Roman" w:cs="Times New Roman"/>
          <w:lang w:val="en-US"/>
        </w:rPr>
        <w:t>Opening</w:t>
      </w:r>
      <w:r>
        <w:rPr>
          <w:rFonts w:ascii="Times New Roman" w:hAnsi="Times New Roman" w:cs="Times New Roman"/>
          <w:lang w:val="en-US"/>
        </w:rPr>
        <w:t>.</w:t>
      </w:r>
    </w:p>
    <w:p w14:paraId="479EC31D" w14:textId="54C1431E" w:rsidR="00671FE6" w:rsidRPr="00D278A8" w:rsidRDefault="00671FE6" w:rsidP="00671FE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62027377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Closing</w:t>
      </w:r>
      <w:bookmarkEnd w:id="10"/>
    </w:p>
    <w:p w14:paraId="045CF642" w14:textId="4BEC0BAE" w:rsidR="008A61B7" w:rsidRPr="00D278A8" w:rsidRDefault="00960C3D" w:rsidP="00960C3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46B734A2" w14:textId="77777777" w:rsidR="009056E4" w:rsidRPr="00D278A8" w:rsidRDefault="009056E4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Closing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ấ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ỗ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ị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ờ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ề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ợ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ấ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ẹ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823038514"/>
          <w:citation/>
        </w:sdtPr>
        <w:sdtContent>
          <w:r w:rsidRPr="00D278A8">
            <w:rPr>
              <w:rFonts w:ascii="Times New Roman" w:hAnsi="Times New Roman" w:cs="Times New Roman"/>
              <w:lang w:val="en-US"/>
            </w:rPr>
            <w:fldChar w:fldCharType="begin"/>
          </w:r>
          <w:r w:rsidRPr="00D278A8">
            <w:rPr>
              <w:rFonts w:ascii="Times New Roman" w:hAnsi="Times New Roman" w:cs="Times New Roman"/>
              <w:lang w:val="en-US"/>
            </w:rPr>
            <w:instrText xml:space="preserve"> CITATION Ass \l 1033 </w:instrText>
          </w:r>
          <w:r w:rsidRPr="00D278A8">
            <w:rPr>
              <w:rFonts w:ascii="Times New Roman" w:hAnsi="Times New Roman" w:cs="Times New Roman"/>
              <w:lang w:val="en-US"/>
            </w:rPr>
            <w:fldChar w:fldCharType="separate"/>
          </w:r>
          <w:r w:rsidRPr="00D278A8">
            <w:rPr>
              <w:rFonts w:ascii="Times New Roman" w:hAnsi="Times New Roman" w:cs="Times New Roman"/>
              <w:noProof/>
              <w:lang w:val="en-US"/>
            </w:rPr>
            <w:t>[1]</w:t>
          </w:r>
          <w:r w:rsidRPr="00D278A8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ự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ợ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7D6AFD1F" w14:textId="71DEB74D" w:rsidR="009056E4" w:rsidRPr="00D278A8" w:rsidRDefault="009056E4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C11CBD">
        <w:rPr>
          <w:rFonts w:ascii="Times New Roman" w:hAnsi="Times New Roman" w:cs="Times New Roman"/>
          <w:lang w:val="en-US"/>
        </w:rPr>
        <w:t>Dilat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e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C11CBD">
        <w:rPr>
          <w:rFonts w:ascii="Times New Roman" w:hAnsi="Times New Roman" w:cs="Times New Roman"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0C7D790A" w14:textId="7FC96365" w:rsidR="009056E4" w:rsidRPr="00D278A8" w:rsidRDefault="009056E4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C11CBD">
        <w:rPr>
          <w:rFonts w:ascii="Times New Roman" w:hAnsi="Times New Roman" w:cs="Times New Roman"/>
          <w:lang w:val="en-US"/>
        </w:rPr>
        <w:t>Closing</w:t>
      </w:r>
      <w:r w:rsidRPr="00D278A8">
        <w:rPr>
          <w:rFonts w:ascii="Times New Roman" w:hAnsi="Times New Roman" w:cs="Times New Roman"/>
          <w:lang w:val="en-US"/>
        </w:rPr>
        <w:t>.</w:t>
      </w:r>
    </w:p>
    <w:p w14:paraId="4374586A" w14:textId="77777777" w:rsidR="009056E4" w:rsidRPr="00D278A8" w:rsidRDefault="009056E4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6170B159" w14:textId="4FF0270A" w:rsidR="009056E4" w:rsidRPr="00D278A8" w:rsidRDefault="009056E4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5D5F42" w:rsidRPr="00D278A8">
        <w:rPr>
          <w:rFonts w:ascii="Times New Roman" w:hAnsi="Times New Roman" w:cs="Times New Roman"/>
          <w:lang w:val="en-US"/>
        </w:rPr>
        <w:t>Dilat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5D5F42" w:rsidRPr="00D278A8">
        <w:rPr>
          <w:rFonts w:ascii="Times New Roman" w:hAnsi="Times New Roman" w:cs="Times New Roman"/>
          <w:i/>
          <w:iCs/>
          <w:lang w:val="en-US"/>
        </w:rPr>
        <w:t>dilation</w:t>
      </w:r>
      <w:r w:rsidRPr="00D278A8">
        <w:rPr>
          <w:rFonts w:ascii="Times New Roman" w:hAnsi="Times New Roman" w:cs="Times New Roman"/>
          <w:i/>
          <w:iCs/>
          <w:lang w:val="en-US"/>
        </w:rPr>
        <w:t>.</w:t>
      </w:r>
    </w:p>
    <w:p w14:paraId="2DF80135" w14:textId="1F3A1B5E" w:rsidR="009056E4" w:rsidRPr="00D278A8" w:rsidRDefault="009056E4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iế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5D5F42" w:rsidRPr="00D278A8">
        <w:rPr>
          <w:rFonts w:ascii="Times New Roman" w:hAnsi="Times New Roman" w:cs="Times New Roman"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5D5F42" w:rsidRPr="00D278A8">
        <w:rPr>
          <w:rFonts w:ascii="Times New Roman" w:hAnsi="Times New Roman" w:cs="Times New Roman"/>
          <w:i/>
          <w:iCs/>
          <w:lang w:val="en-US"/>
        </w:rPr>
        <w:t>dilation</w:t>
      </w:r>
      <w:r w:rsidRPr="00D278A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4E727F">
        <w:rPr>
          <w:rFonts w:ascii="Times New Roman" w:hAnsi="Times New Roman" w:cs="Times New Roman"/>
          <w:lang w:val="en-US"/>
        </w:rPr>
        <w:t>Closing</w:t>
      </w:r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52E336C4" w14:textId="605A15F5" w:rsidR="00960C3D" w:rsidRPr="00D278A8" w:rsidRDefault="00960C3D" w:rsidP="00EC09B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2F5628C4" w14:textId="3C0646BF" w:rsidR="00960C3D" w:rsidRPr="00D278A8" w:rsidRDefault="00F17EC1" w:rsidP="00960C3D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D4E26E" wp14:editId="1FFF12FD">
            <wp:extent cx="5150123" cy="1260000"/>
            <wp:effectExtent l="0" t="0" r="0" b="0"/>
            <wp:docPr id="1987740566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0566" name="Picture 1" descr="A black squar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F52" w14:textId="0D3E1B54" w:rsidR="005D5F42" w:rsidRPr="00D278A8" w:rsidRDefault="005D5F42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r w:rsidR="004E727F">
        <w:rPr>
          <w:rFonts w:ascii="Times New Roman" w:hAnsi="Times New Roman" w:cs="Times New Roman"/>
          <w:lang w:val="en-US"/>
        </w:rPr>
        <w:t xml:space="preserve">so </w:t>
      </w:r>
      <w:proofErr w:type="spellStart"/>
      <w:r w:rsidR="004E727F">
        <w:rPr>
          <w:rFonts w:ascii="Times New Roman" w:hAnsi="Times New Roman" w:cs="Times New Roman"/>
          <w:lang w:val="en-US"/>
        </w:rPr>
        <w:t>với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ảnh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gố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ớ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ấ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e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loan </w:t>
      </w:r>
      <w:proofErr w:type="spellStart"/>
      <w:r w:rsidRPr="00D278A8">
        <w:rPr>
          <w:rFonts w:ascii="Times New Roman" w:hAnsi="Times New Roman" w:cs="Times New Roman"/>
          <w:lang w:val="en-US"/>
        </w:rPr>
        <w:t>lỗ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ạ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D278A8">
        <w:rPr>
          <w:rFonts w:ascii="Times New Roman" w:hAnsi="Times New Roman" w:cs="Times New Roman"/>
          <w:lang w:val="en-US"/>
        </w:rPr>
        <w:t>s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D278A8">
        <w:rPr>
          <w:rFonts w:ascii="Times New Roman" w:hAnsi="Times New Roman" w:cs="Times New Roman"/>
          <w:lang w:val="en-US"/>
        </w:rPr>
        <w:t>h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072E3EA2" w14:textId="73FF8EE0" w:rsidR="005D5F42" w:rsidRPr="00D278A8" w:rsidRDefault="005D5F42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Quan </w:t>
      </w:r>
      <w:proofErr w:type="spellStart"/>
      <w:r w:rsidRPr="00D278A8">
        <w:rPr>
          <w:rFonts w:ascii="Times New Roman" w:hAnsi="Times New Roman" w:cs="Times New Roman"/>
          <w:lang w:val="en-US"/>
        </w:rPr>
        <w:t>sá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mắ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loan </w:t>
      </w:r>
      <w:proofErr w:type="spellStart"/>
      <w:r w:rsidRPr="00D278A8">
        <w:rPr>
          <w:rFonts w:ascii="Times New Roman" w:hAnsi="Times New Roman" w:cs="Times New Roman"/>
          <w:lang w:val="en-US"/>
        </w:rPr>
        <w:t>chấ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e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OpenCV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ố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au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E727F">
        <w:rPr>
          <w:rFonts w:ascii="Times New Roman" w:hAnsi="Times New Roman" w:cs="Times New Roman"/>
          <w:lang w:val="en-US"/>
        </w:rPr>
        <w:t>c</w:t>
      </w:r>
      <w:r w:rsidRPr="00D278A8">
        <w:rPr>
          <w:rFonts w:ascii="Times New Roman" w:hAnsi="Times New Roman" w:cs="Times New Roman"/>
          <w:lang w:val="en-US"/>
        </w:rPr>
        <w:t>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ớ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ữ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e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e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chứng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tỏ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hoàn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 w:rsidRPr="00D278A8">
        <w:rPr>
          <w:rFonts w:ascii="Times New Roman" w:hAnsi="Times New Roman" w:cs="Times New Roman"/>
          <w:lang w:val="en-US"/>
        </w:rPr>
        <w:t>tố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ro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việ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ài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đặ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huậ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oán</w:t>
      </w:r>
      <w:proofErr w:type="spellEnd"/>
      <w:r w:rsidR="004E727F" w:rsidRPr="00D278A8">
        <w:rPr>
          <w:rFonts w:ascii="Times New Roman" w:hAnsi="Times New Roman" w:cs="Times New Roman"/>
          <w:lang w:val="en-US"/>
        </w:rPr>
        <w:t xml:space="preserve"> </w:t>
      </w:r>
      <w:r w:rsidR="004E727F">
        <w:rPr>
          <w:rFonts w:ascii="Times New Roman" w:hAnsi="Times New Roman" w:cs="Times New Roman"/>
          <w:lang w:val="en-US"/>
        </w:rPr>
        <w:t>Closing</w:t>
      </w:r>
      <w:r w:rsidR="004E727F">
        <w:rPr>
          <w:rFonts w:ascii="Times New Roman" w:hAnsi="Times New Roman" w:cs="Times New Roman"/>
          <w:lang w:val="en-US"/>
        </w:rPr>
        <w:t>.</w:t>
      </w:r>
    </w:p>
    <w:p w14:paraId="3A75BA70" w14:textId="2C175199" w:rsidR="00671FE6" w:rsidRPr="00D278A8" w:rsidRDefault="00671FE6" w:rsidP="00671FE6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62027378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Boundary extraction</w:t>
      </w:r>
      <w:bookmarkEnd w:id="11"/>
    </w:p>
    <w:p w14:paraId="25532FFA" w14:textId="2527F875" w:rsidR="00960C3D" w:rsidRPr="00D278A8" w:rsidRDefault="00960C3D" w:rsidP="00EC09B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32590BC1" w14:textId="77777777" w:rsidR="00EC09BA" w:rsidRPr="00D278A8" w:rsidRDefault="005D5F42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Boundary extraction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ổ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278A8">
        <w:rPr>
          <w:rFonts w:ascii="Times New Roman" w:hAnsi="Times New Roman" w:cs="Times New Roman"/>
          <w:lang w:val="en-US"/>
        </w:rPr>
        <w:t>tr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uấ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ranh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giới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đối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tượng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có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="00A6400E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400E"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Nó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dựa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chênh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lệch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gốc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và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sau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khi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30C6"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="00EF30C6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09BA"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="00EC09B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09BA"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="00EC09BA" w:rsidRPr="00D278A8"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 w:rsidR="00EC09BA"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="00EC09BA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09BA"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="00EC09BA" w:rsidRPr="00D278A8">
        <w:rPr>
          <w:rFonts w:ascii="Times New Roman" w:hAnsi="Times New Roman" w:cs="Times New Roman"/>
          <w:lang w:val="en-US"/>
        </w:rPr>
        <w:t>:</w:t>
      </w:r>
    </w:p>
    <w:p w14:paraId="5B0D7F52" w14:textId="77777777" w:rsidR="00EC09BA" w:rsidRPr="00D278A8" w:rsidRDefault="00EC09BA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lastRenderedPageBreak/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ố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>.</w:t>
      </w:r>
    </w:p>
    <w:p w14:paraId="13159A41" w14:textId="56792C6D" w:rsidR="005D5F42" w:rsidRPr="00D278A8" w:rsidRDefault="00EC09BA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ê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ệ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ố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u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Boundary Extraction</w:t>
      </w:r>
    </w:p>
    <w:p w14:paraId="3D061360" w14:textId="0489D3F1" w:rsidR="00A6400E" w:rsidRPr="00D278A8" w:rsidRDefault="00EC09BA" w:rsidP="00EC09BA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79A22CA4" w14:textId="257B4DF8" w:rsidR="00EC09BA" w:rsidRPr="00D278A8" w:rsidRDefault="00EC09BA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>.</w:t>
      </w:r>
    </w:p>
    <w:p w14:paraId="4FDE00DC" w14:textId="1DDED007" w:rsidR="00EC09BA" w:rsidRPr="00D278A8" w:rsidRDefault="00EC09BA" w:rsidP="00EC09BA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ê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ệ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ữ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ố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ằ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ấ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uố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Boundary extraction</w:t>
      </w:r>
    </w:p>
    <w:p w14:paraId="28D9B0D0" w14:textId="615A945B" w:rsidR="00960C3D" w:rsidRPr="00D278A8" w:rsidRDefault="00960C3D" w:rsidP="00960C3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1F30B6DD" w14:textId="280D4CB0" w:rsidR="00960C3D" w:rsidRPr="00D278A8" w:rsidRDefault="00F17EC1" w:rsidP="00960C3D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43CD9D" wp14:editId="46BC3DC5">
            <wp:extent cx="5150123" cy="1260000"/>
            <wp:effectExtent l="0" t="0" r="0" b="0"/>
            <wp:docPr id="1793006705" name="Picture 1" descr="A black and white imag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6705" name="Picture 1" descr="A black and white imag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0B33" w14:textId="2DE204D7" w:rsidR="00A6400E" w:rsidRPr="004E727F" w:rsidRDefault="00A6400E" w:rsidP="004E727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ể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ấy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u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ừ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ự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ghiệ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ã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à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ố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ro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việ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ríc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xuấ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là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ổ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bậ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á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ra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giớ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ủa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á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4E727F">
        <w:rPr>
          <w:rFonts w:ascii="Times New Roman" w:hAnsi="Times New Roman" w:cs="Times New Roman"/>
          <w:lang w:val="en-US"/>
        </w:rPr>
        <w:t>chữ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ro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="004E727F" w:rsidRPr="004E727F">
        <w:rPr>
          <w:rFonts w:ascii="Times New Roman" w:hAnsi="Times New Roman" w:cs="Times New Roman"/>
          <w:lang w:val="en-US"/>
        </w:rPr>
        <w:t xml:space="preserve">. </w:t>
      </w:r>
      <w:r w:rsidRPr="004E727F">
        <w:rPr>
          <w:rFonts w:ascii="Times New Roman" w:hAnsi="Times New Roman" w:cs="Times New Roman"/>
          <w:lang w:val="en-US"/>
        </w:rPr>
        <w:t xml:space="preserve">Các </w:t>
      </w:r>
      <w:proofErr w:type="spellStart"/>
      <w:r w:rsidRPr="004E727F">
        <w:rPr>
          <w:rFonts w:ascii="Times New Roman" w:hAnsi="Times New Roman" w:cs="Times New Roman"/>
          <w:lang w:val="en-US"/>
        </w:rPr>
        <w:t>đườ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é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bó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ác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là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ổ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bậ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rõ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rà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dù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vẫ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ò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ấ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e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727F">
        <w:rPr>
          <w:rFonts w:ascii="Times New Roman" w:hAnsi="Times New Roman" w:cs="Times New Roman"/>
          <w:lang w:val="en-US"/>
        </w:rPr>
        <w:t>cá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hiễu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e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4E727F">
        <w:rPr>
          <w:rFonts w:ascii="Times New Roman" w:hAnsi="Times New Roman" w:cs="Times New Roman"/>
          <w:lang w:val="en-US"/>
        </w:rPr>
        <w:t>đầu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ro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hì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gốc</w:t>
      </w:r>
      <w:proofErr w:type="spellEnd"/>
      <w:r w:rsidR="004E727F">
        <w:rPr>
          <w:rFonts w:ascii="Times New Roman" w:hAnsi="Times New Roman" w:cs="Times New Roman"/>
          <w:lang w:val="en-US"/>
        </w:rPr>
        <w:t>.</w:t>
      </w:r>
    </w:p>
    <w:p w14:paraId="55282346" w14:textId="003EF045" w:rsidR="00A6400E" w:rsidRPr="00D278A8" w:rsidRDefault="00A6400E" w:rsidP="00D278A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ố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a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278A8">
        <w:rPr>
          <w:rFonts w:ascii="Times New Roman" w:hAnsi="Times New Roman" w:cs="Times New Roman"/>
          <w:lang w:val="en-US"/>
        </w:rPr>
        <w:t>k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iể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ấ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e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hô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D278A8">
        <w:rPr>
          <w:rFonts w:ascii="Times New Roman" w:hAnsi="Times New Roman" w:cs="Times New Roman"/>
          <w:lang w:val="en-US"/>
        </w:rPr>
        <w:t>chữ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ỏ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ghi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oà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à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ố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ro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việ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ài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đặ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huậ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Boundary Extraction</w:t>
      </w:r>
      <w:r w:rsidR="004E727F">
        <w:rPr>
          <w:rFonts w:ascii="Times New Roman" w:hAnsi="Times New Roman" w:cs="Times New Roman"/>
          <w:lang w:val="en-US"/>
        </w:rPr>
        <w:t>.</w:t>
      </w:r>
    </w:p>
    <w:p w14:paraId="0EDA52B7" w14:textId="5524C7BA" w:rsidR="00671FE6" w:rsidRPr="00D278A8" w:rsidRDefault="00671FE6" w:rsidP="00671FE6">
      <w:pPr>
        <w:pStyle w:val="Heading2"/>
        <w:numPr>
          <w:ilvl w:val="0"/>
          <w:numId w:val="3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162027379"/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cường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độ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xám</w:t>
      </w:r>
      <w:proofErr w:type="spellEnd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8A61B7" w:rsidRPr="00D278A8"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 xml:space="preserve"> Grayscale</w:t>
      </w:r>
      <w:bookmarkEnd w:id="12"/>
    </w:p>
    <w:p w14:paraId="7F0EFAF7" w14:textId="77777777" w:rsidR="008A61B7" w:rsidRPr="00D278A8" w:rsidRDefault="008A61B7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162027380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Erosion</w:t>
      </w:r>
      <w:bookmarkEnd w:id="13"/>
    </w:p>
    <w:p w14:paraId="33F831BC" w14:textId="34B2A775" w:rsidR="00F17EC1" w:rsidRDefault="00F17EC1" w:rsidP="00F17EC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0D48B758" w14:textId="23CF40D7" w:rsidR="00870CCC" w:rsidRDefault="00870CCC" w:rsidP="00870CC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Erosion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b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òn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.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ợ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C8291D3" w14:textId="317044E8" w:rsidR="00870CCC" w:rsidRDefault="00870CCC" w:rsidP="00870CCC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i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754D5">
        <w:rPr>
          <w:rFonts w:ascii="Times New Roman" w:hAnsi="Times New Roman" w:cs="Times New Roman"/>
          <w:lang w:val="en-US"/>
        </w:rPr>
        <w:t>khu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vực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lân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cận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này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tạm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gọi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là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cửa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sổ</w:t>
      </w:r>
      <w:proofErr w:type="spellEnd"/>
      <w:r w:rsidR="00B754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77A8BD8" w14:textId="5A34C983" w:rsidR="00870CCC" w:rsidRDefault="00870CCC" w:rsidP="00870CCC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(min)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</w:t>
      </w:r>
      <w:r w:rsidR="00B754D5">
        <w:rPr>
          <w:rFonts w:ascii="Times New Roman" w:hAnsi="Times New Roman" w:cs="Times New Roman"/>
          <w:lang w:val="en-US"/>
        </w:rPr>
        <w:t>ác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54D5">
        <w:rPr>
          <w:rFonts w:ascii="Times New Roman" w:hAnsi="Times New Roman" w:cs="Times New Roman"/>
          <w:lang w:val="en-US"/>
        </w:rPr>
        <w:t>định</w:t>
      </w:r>
      <w:proofErr w:type="spellEnd"/>
      <w:r w:rsidR="00B754D5">
        <w:rPr>
          <w:rFonts w:ascii="Times New Roman" w:hAnsi="Times New Roman" w:cs="Times New Roman"/>
          <w:lang w:val="en-US"/>
        </w:rPr>
        <w:t xml:space="preserve"> ở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7E7F6A71" w14:textId="77777777" w:rsidR="00B754D5" w:rsidRPr="00D278A8" w:rsidRDefault="00B754D5" w:rsidP="00B754D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79236855" w14:textId="77777777" w:rsidR="00B754D5" w:rsidRPr="00D278A8" w:rsidRDefault="00B754D5" w:rsidP="00B754D5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hở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0.</w:t>
      </w:r>
    </w:p>
    <w:p w14:paraId="5E668BAC" w14:textId="77777777" w:rsidR="00B754D5" w:rsidRPr="00D278A8" w:rsidRDefault="00B754D5" w:rsidP="00B754D5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padding)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ú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D278A8">
        <w:rPr>
          <w:rFonts w:ascii="Times New Roman" w:hAnsi="Times New Roman" w:cs="Times New Roman"/>
          <w:lang w:val="en-US"/>
        </w:rPr>
        <w:t>biên</w:t>
      </w:r>
      <w:proofErr w:type="spellEnd"/>
    </w:p>
    <w:p w14:paraId="1F093CFF" w14:textId="77777777" w:rsidR="00B754D5" w:rsidRPr="00D278A8" w:rsidRDefault="00B754D5" w:rsidP="00B754D5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proofErr w:type="gramStart"/>
      <w:r w:rsidRPr="00D278A8">
        <w:rPr>
          <w:rFonts w:ascii="Times New Roman" w:hAnsi="Times New Roman" w:cs="Times New Roman"/>
          <w:i/>
          <w:iCs/>
          <w:lang w:val="en-US"/>
        </w:rPr>
        <w:t>i,j</w:t>
      </w:r>
      <w:proofErr w:type="spellEnd"/>
      <w:proofErr w:type="gramEnd"/>
      <w:r w:rsidRPr="00D278A8">
        <w:rPr>
          <w:rFonts w:ascii="Times New Roman" w:hAnsi="Times New Roman" w:cs="Times New Roman"/>
          <w:i/>
          <w:iCs/>
          <w:lang w:val="en-US"/>
        </w:rPr>
        <w:t>]</w:t>
      </w:r>
      <w:r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278A8">
        <w:rPr>
          <w:rFonts w:ascii="Times New Roman" w:hAnsi="Times New Roman" w:cs="Times New Roman"/>
          <w:lang w:val="en-US"/>
        </w:rPr>
        <w:t>đ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ò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ộ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_</w:t>
      </w:r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1AFF3468" w14:textId="3491139C" w:rsidR="00B754D5" w:rsidRDefault="00B754D5" w:rsidP="00B754D5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oả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: j_]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 w:rsidRPr="00B754D5">
        <w:rPr>
          <w:rFonts w:ascii="Times New Roman" w:hAnsi="Times New Roman" w:cs="Times New Roman"/>
          <w:i/>
          <w:iCs/>
          <w:lang w:val="en-US"/>
        </w:rPr>
        <w:t>min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075D19D" w14:textId="722910DE" w:rsidR="00B754D5" w:rsidRPr="00D278A8" w:rsidRDefault="00B754D5" w:rsidP="00B754D5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mi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r w:rsidRPr="00D278A8">
        <w:rPr>
          <w:rFonts w:ascii="Times New Roman" w:hAnsi="Times New Roman" w:cs="Times New Roman"/>
          <w:lang w:val="en-US"/>
        </w:rPr>
        <w:t>.</w:t>
      </w:r>
      <w:proofErr w:type="spellEnd"/>
    </w:p>
    <w:p w14:paraId="0CAC3A7F" w14:textId="7CE25A9D" w:rsidR="00B754D5" w:rsidRPr="00B754D5" w:rsidRDefault="00B754D5" w:rsidP="00B754D5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lastRenderedPageBreak/>
        <w:t>Giả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: Do ta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padding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ú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ớ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57312FC7" w14:textId="3842187B" w:rsidR="00F17EC1" w:rsidRPr="00D278A8" w:rsidRDefault="00F17EC1" w:rsidP="00F17EC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7C03A885" w14:textId="35645E73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883B8A" wp14:editId="4D597FEE">
            <wp:extent cx="5150123" cy="1260000"/>
            <wp:effectExtent l="0" t="0" r="0" b="0"/>
            <wp:docPr id="353952013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2013" name="Picture 1" descr="A person wearing a 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E9CC" w14:textId="2DD9BC67" w:rsidR="004E727F" w:rsidRPr="004E727F" w:rsidRDefault="004E727F" w:rsidP="004E727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ể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ấy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u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ừ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ự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ghiệ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ẫm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hơ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Pr="004E727F">
        <w:rPr>
          <w:rFonts w:ascii="Times New Roman" w:hAnsi="Times New Roman" w:cs="Times New Roman"/>
          <w:lang w:val="en-US"/>
        </w:rPr>
        <w:t>vớ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gố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hư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khô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phả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uyế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í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mà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eo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hướ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phi </w:t>
      </w:r>
      <w:proofErr w:type="spellStart"/>
      <w:r w:rsidRPr="004E727F">
        <w:rPr>
          <w:rFonts w:ascii="Times New Roman" w:hAnsi="Times New Roman" w:cs="Times New Roman"/>
          <w:lang w:val="en-US"/>
        </w:rPr>
        <w:t>tuyế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. Quan </w:t>
      </w:r>
      <w:proofErr w:type="spellStart"/>
      <w:r w:rsidRPr="004E727F">
        <w:rPr>
          <w:rFonts w:ascii="Times New Roman" w:hAnsi="Times New Roman" w:cs="Times New Roman"/>
          <w:lang w:val="en-US"/>
        </w:rPr>
        <w:t>sá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ấy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rằ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số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ượ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á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iể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ườ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ộ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ă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>).</w:t>
      </w:r>
      <w:r w:rsidRPr="004E727F">
        <w:rPr>
          <w:rFonts w:ascii="Times New Roman" w:hAnsi="Times New Roman" w:cs="Times New Roman"/>
          <w:lang w:val="en-US"/>
        </w:rPr>
        <w:t xml:space="preserve"> </w:t>
      </w:r>
    </w:p>
    <w:p w14:paraId="27E5B5F9" w14:textId="723D0DCC" w:rsidR="004E727F" w:rsidRPr="004E727F" w:rsidRDefault="004E727F" w:rsidP="004E727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rosio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CBED21C" w14:textId="77777777" w:rsidR="008A61B7" w:rsidRPr="00D278A8" w:rsidRDefault="008A61B7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62027381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Dilation</w:t>
      </w:r>
      <w:bookmarkEnd w:id="14"/>
    </w:p>
    <w:p w14:paraId="5B51678C" w14:textId="6A051DF0" w:rsidR="00F17EC1" w:rsidRDefault="00F17EC1" w:rsidP="00B754D5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1C8431BC" w14:textId="77777777" w:rsidR="00B754D5" w:rsidRDefault="00B754D5" w:rsidP="00B754D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Dilation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.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ợ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674C294" w14:textId="77777777" w:rsidR="00B754D5" w:rsidRDefault="00B754D5" w:rsidP="00B754D5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i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85973F8" w14:textId="7C4DF699" w:rsidR="00B754D5" w:rsidRDefault="00B754D5" w:rsidP="00B754D5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>
        <w:rPr>
          <w:rFonts w:ascii="Times New Roman" w:hAnsi="Times New Roman" w:cs="Times New Roman"/>
          <w:lang w:val="en-US"/>
        </w:rPr>
        <w:t>lớn</w:t>
      </w:r>
      <w:proofErr w:type="spellEnd"/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 w:rsidR="00C11CBD"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AC2C085" w14:textId="77777777" w:rsidR="00B754D5" w:rsidRPr="00D278A8" w:rsidRDefault="00B754D5" w:rsidP="00B754D5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5C607679" w14:textId="77777777" w:rsidR="00B754D5" w:rsidRPr="00D278A8" w:rsidRDefault="00B754D5" w:rsidP="007E7B5E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hở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ù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0.</w:t>
      </w:r>
    </w:p>
    <w:p w14:paraId="7BADD6B8" w14:textId="77777777" w:rsidR="00B754D5" w:rsidRPr="00D278A8" w:rsidRDefault="00B754D5" w:rsidP="007E7B5E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ộ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ệ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(padding)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điề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ú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D278A8">
        <w:rPr>
          <w:rFonts w:ascii="Times New Roman" w:hAnsi="Times New Roman" w:cs="Times New Roman"/>
          <w:lang w:val="en-US"/>
        </w:rPr>
        <w:t>c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D278A8">
        <w:rPr>
          <w:rFonts w:ascii="Times New Roman" w:hAnsi="Times New Roman" w:cs="Times New Roman"/>
          <w:lang w:val="en-US"/>
        </w:rPr>
        <w:t>biên</w:t>
      </w:r>
      <w:proofErr w:type="spellEnd"/>
    </w:p>
    <w:p w14:paraId="57135E15" w14:textId="77777777" w:rsidR="00B754D5" w:rsidRPr="00D278A8" w:rsidRDefault="00B754D5" w:rsidP="007E7B5E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ừ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proofErr w:type="gramStart"/>
      <w:r w:rsidRPr="00D278A8">
        <w:rPr>
          <w:rFonts w:ascii="Times New Roman" w:hAnsi="Times New Roman" w:cs="Times New Roman"/>
          <w:i/>
          <w:iCs/>
          <w:lang w:val="en-US"/>
        </w:rPr>
        <w:t>i,j</w:t>
      </w:r>
      <w:proofErr w:type="spellEnd"/>
      <w:proofErr w:type="gramEnd"/>
      <w:r w:rsidRPr="00D278A8">
        <w:rPr>
          <w:rFonts w:ascii="Times New Roman" w:hAnsi="Times New Roman" w:cs="Times New Roman"/>
          <w:i/>
          <w:iCs/>
          <w:lang w:val="en-US"/>
        </w:rPr>
        <w:t>]</w:t>
      </w:r>
      <w:r w:rsidRPr="00D278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278A8">
        <w:rPr>
          <w:rFonts w:ascii="Times New Roman" w:hAnsi="Times New Roman" w:cs="Times New Roman"/>
          <w:lang w:val="en-US"/>
        </w:rPr>
        <w:t>đạ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ò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ộ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ươ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278A8">
        <w:rPr>
          <w:rFonts w:ascii="Times New Roman" w:hAnsi="Times New Roman" w:cs="Times New Roman"/>
          <w:lang w:val="en-US"/>
        </w:rPr>
        <w:t>t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giá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ặ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ó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_</w:t>
      </w:r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1D0D349B" w14:textId="1C37419E" w:rsidR="00B754D5" w:rsidRDefault="00B754D5" w:rsidP="007E7B5E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o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oả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 xml:space="preserve">: </w:t>
      </w:r>
      <w:proofErr w:type="spellStart"/>
      <w:r w:rsidRPr="00D278A8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D278A8">
        <w:rPr>
          <w:rFonts w:ascii="Times New Roman" w:hAnsi="Times New Roman" w:cs="Times New Roman"/>
          <w:i/>
          <w:iCs/>
          <w:lang w:val="en-US"/>
        </w:rPr>
        <w:t>_, j: j_]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1CBD">
        <w:rPr>
          <w:rFonts w:ascii="Times New Roman" w:hAnsi="Times New Roman" w:cs="Times New Roman"/>
          <w:lang w:val="en-US"/>
        </w:rPr>
        <w:t>lớn</w:t>
      </w:r>
      <w:proofErr w:type="spellEnd"/>
      <w:r w:rsidR="00C11CB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max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EA7E425" w14:textId="77777777" w:rsidR="00B754D5" w:rsidRPr="00D278A8" w:rsidRDefault="00B754D5" w:rsidP="007E7B5E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max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r w:rsidRPr="00D278A8">
        <w:rPr>
          <w:rFonts w:ascii="Times New Roman" w:hAnsi="Times New Roman" w:cs="Times New Roman"/>
          <w:lang w:val="en-US"/>
        </w:rPr>
        <w:t>.</w:t>
      </w:r>
      <w:proofErr w:type="spellEnd"/>
    </w:p>
    <w:p w14:paraId="5F4D73B1" w14:textId="7096A4CF" w:rsidR="00B754D5" w:rsidRPr="003A774D" w:rsidRDefault="00B754D5" w:rsidP="007E7B5E">
      <w:pPr>
        <w:pStyle w:val="ListParagraph"/>
        <w:numPr>
          <w:ilvl w:val="2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Giả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íc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: Do ta </w:t>
      </w:r>
      <w:proofErr w:type="spellStart"/>
      <w:r w:rsidRPr="00D278A8">
        <w:rPr>
          <w:rFonts w:ascii="Times New Roman" w:hAnsi="Times New Roman" w:cs="Times New Roman"/>
          <w:lang w:val="en-US"/>
        </w:rPr>
        <w:t>đ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ê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padding </w:t>
      </w:r>
      <w:proofErr w:type="spellStart"/>
      <w:r w:rsidRPr="00D278A8">
        <w:rPr>
          <w:rFonts w:ascii="Times New Roman" w:hAnsi="Times New Roman" w:cs="Times New Roman"/>
          <w:lang w:val="en-US"/>
        </w:rPr>
        <w:t>ch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n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iệ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xé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â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hư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ẫ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ả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ú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ầ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ằ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hớ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ị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í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âm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</w:p>
    <w:p w14:paraId="4AF08937" w14:textId="5431F689" w:rsidR="00F17EC1" w:rsidRPr="00D278A8" w:rsidRDefault="00F17EC1" w:rsidP="00F17EC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701F677E" w14:textId="3A0A3A1E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4B41588" wp14:editId="0F296B3D">
            <wp:extent cx="5150123" cy="1260000"/>
            <wp:effectExtent l="0" t="0" r="0" b="0"/>
            <wp:docPr id="2091008715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8715" name="Picture 1" descr="A person wearing a 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52E7" w14:textId="74BA5887" w:rsidR="003A774D" w:rsidRPr="004E727F" w:rsidRDefault="003A774D" w:rsidP="00750D8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ể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ấy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u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ừ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ự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ghiệ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sá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hơ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r w:rsidRPr="004E727F">
        <w:rPr>
          <w:rFonts w:ascii="Times New Roman" w:hAnsi="Times New Roman" w:cs="Times New Roman"/>
          <w:lang w:val="en-US"/>
        </w:rPr>
        <w:t xml:space="preserve">so </w:t>
      </w:r>
      <w:proofErr w:type="spellStart"/>
      <w:r w:rsidRPr="004E727F">
        <w:rPr>
          <w:rFonts w:ascii="Times New Roman" w:hAnsi="Times New Roman" w:cs="Times New Roman"/>
          <w:lang w:val="en-US"/>
        </w:rPr>
        <w:t>vớ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ả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gố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như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khô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phải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uyế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ính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mà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eo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hướ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phi </w:t>
      </w:r>
      <w:proofErr w:type="spellStart"/>
      <w:r w:rsidRPr="004E727F">
        <w:rPr>
          <w:rFonts w:ascii="Times New Roman" w:hAnsi="Times New Roman" w:cs="Times New Roman"/>
          <w:lang w:val="en-US"/>
        </w:rPr>
        <w:t>tuyến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. Quan </w:t>
      </w:r>
      <w:proofErr w:type="spellStart"/>
      <w:r w:rsidRPr="004E727F">
        <w:rPr>
          <w:rFonts w:ascii="Times New Roman" w:hAnsi="Times New Roman" w:cs="Times New Roman"/>
          <w:lang w:val="en-US"/>
        </w:rPr>
        <w:t>sát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hấy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rằ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727F">
        <w:rPr>
          <w:rFonts w:ascii="Times New Roman" w:hAnsi="Times New Roman" w:cs="Times New Roman"/>
          <w:lang w:val="en-US"/>
        </w:rPr>
        <w:t>số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ượ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á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iểm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ó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cườ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ộ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sá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được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tăng</w:t>
      </w:r>
      <w:proofErr w:type="spellEnd"/>
      <w:r w:rsidRP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727F">
        <w:rPr>
          <w:rFonts w:ascii="Times New Roman" w:hAnsi="Times New Roman" w:cs="Times New Roman"/>
          <w:lang w:val="en-US"/>
        </w:rPr>
        <w:t>lê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E727F">
        <w:rPr>
          <w:rFonts w:ascii="Times New Roman" w:hAnsi="Times New Roman" w:cs="Times New Roman"/>
          <w:lang w:val="en-US"/>
        </w:rPr>
        <w:t>đặ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4E727F">
        <w:rPr>
          <w:rFonts w:ascii="Times New Roman" w:hAnsi="Times New Roman" w:cs="Times New Roman"/>
          <w:lang w:val="en-US"/>
        </w:rPr>
        <w:t>biệ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4E727F">
        <w:rPr>
          <w:rFonts w:ascii="Times New Roman" w:hAnsi="Times New Roman" w:cs="Times New Roman"/>
          <w:lang w:val="en-US"/>
        </w:rPr>
        <w:t>trong</w:t>
      </w:r>
      <w:proofErr w:type="spellEnd"/>
      <w:proofErr w:type="gram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khu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vự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mà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á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điểm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ó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ườ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độ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sá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và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ối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nằm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ậ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nhau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E727F">
        <w:rPr>
          <w:rFonts w:ascii="Times New Roman" w:hAnsi="Times New Roman" w:cs="Times New Roman"/>
          <w:lang w:val="en-US"/>
        </w:rPr>
        <w:t>minh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hứ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ho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việc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xé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giá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rị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lớ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nhấ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rong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lâ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ận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của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huật</w:t>
      </w:r>
      <w:proofErr w:type="spellEnd"/>
      <w:r w:rsidR="004E72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727F">
        <w:rPr>
          <w:rFonts w:ascii="Times New Roman" w:hAnsi="Times New Roman" w:cs="Times New Roman"/>
          <w:lang w:val="en-US"/>
        </w:rPr>
        <w:t>toán</w:t>
      </w:r>
      <w:proofErr w:type="spellEnd"/>
      <w:r w:rsidR="004E727F">
        <w:rPr>
          <w:rFonts w:ascii="Times New Roman" w:hAnsi="Times New Roman" w:cs="Times New Roman"/>
          <w:lang w:val="en-US"/>
        </w:rPr>
        <w:t>).</w:t>
      </w:r>
      <w:r w:rsidRPr="004E727F">
        <w:rPr>
          <w:rFonts w:ascii="Times New Roman" w:hAnsi="Times New Roman" w:cs="Times New Roman"/>
          <w:lang w:val="en-US"/>
        </w:rPr>
        <w:t xml:space="preserve"> </w:t>
      </w:r>
    </w:p>
    <w:p w14:paraId="7B52A040" w14:textId="5EBA72F0" w:rsidR="003A774D" w:rsidRPr="003A774D" w:rsidRDefault="003A774D" w:rsidP="003A77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E727F">
        <w:rPr>
          <w:rFonts w:ascii="Times New Roman" w:hAnsi="Times New Roman" w:cs="Times New Roman"/>
          <w:lang w:val="en-US"/>
        </w:rPr>
        <w:t>Dilatio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F8F6A18" w14:textId="77777777" w:rsidR="008A61B7" w:rsidRPr="00D278A8" w:rsidRDefault="008A61B7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162027382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Opening</w:t>
      </w:r>
      <w:bookmarkEnd w:id="15"/>
    </w:p>
    <w:p w14:paraId="5AAB0834" w14:textId="3CDF032A" w:rsidR="00F17EC1" w:rsidRDefault="00F17EC1" w:rsidP="00B754D5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16D22B22" w14:textId="16BBD41E" w:rsidR="00AE6143" w:rsidRPr="00D278A8" w:rsidRDefault="00AE6143" w:rsidP="00AE6143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D278A8">
        <w:rPr>
          <w:rFonts w:ascii="Times New Roman" w:hAnsi="Times New Roman" w:cs="Times New Roman"/>
          <w:lang w:val="en-US"/>
        </w:rPr>
        <w:t>Open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ờ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ự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ợ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17CD7D90" w14:textId="11A63103" w:rsidR="00AE6143" w:rsidRPr="00A2492F" w:rsidRDefault="00AE6143" w:rsidP="00D82CA2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A2492F">
        <w:rPr>
          <w:rFonts w:ascii="Times New Roman" w:hAnsi="Times New Roman" w:cs="Times New Roman"/>
          <w:lang w:val="en-US"/>
        </w:rPr>
        <w:t>Thự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hiệ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phép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oá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A2492F">
        <w:rPr>
          <w:rFonts w:ascii="Times New Roman" w:hAnsi="Times New Roman" w:cs="Times New Roman"/>
          <w:lang w:val="en-US"/>
        </w:rPr>
        <w:t>giữa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ảnh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và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A2492F">
        <w:rPr>
          <w:rFonts w:ascii="Times New Roman" w:hAnsi="Times New Roman" w:cs="Times New Roman"/>
          <w:lang w:val="en-US"/>
        </w:rPr>
        <w:t>trậ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kết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cấu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2492F">
        <w:rPr>
          <w:rFonts w:ascii="Times New Roman" w:hAnsi="Times New Roman" w:cs="Times New Roman"/>
          <w:lang w:val="en-US"/>
        </w:rPr>
        <w:t>s</w:t>
      </w:r>
      <w:r w:rsidRPr="00A2492F">
        <w:rPr>
          <w:rFonts w:ascii="Times New Roman" w:hAnsi="Times New Roman" w:cs="Times New Roman"/>
          <w:lang w:val="en-US"/>
        </w:rPr>
        <w:t>au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đó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492F">
        <w:rPr>
          <w:rFonts w:ascii="Times New Roman" w:hAnsi="Times New Roman" w:cs="Times New Roman"/>
          <w:lang w:val="en-US"/>
        </w:rPr>
        <w:t>đem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kết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quả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hu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đượ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ừ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bướ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rê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hự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hiệ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phép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oá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Dilation.</w:t>
      </w:r>
    </w:p>
    <w:p w14:paraId="4156B85B" w14:textId="77777777" w:rsidR="00AE6143" w:rsidRPr="00D278A8" w:rsidRDefault="00AE6143" w:rsidP="00AE6143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Opening.</w:t>
      </w:r>
    </w:p>
    <w:p w14:paraId="3A3BE46A" w14:textId="77777777" w:rsidR="00AE6143" w:rsidRPr="00D278A8" w:rsidRDefault="00AE6143" w:rsidP="00AE6143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26B6863C" w14:textId="77777777" w:rsidR="00AE6143" w:rsidRPr="00D278A8" w:rsidRDefault="00AE6143" w:rsidP="00AE6143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>erosion.</w:t>
      </w:r>
    </w:p>
    <w:p w14:paraId="43486977" w14:textId="77777777" w:rsidR="00AE6143" w:rsidRPr="00D278A8" w:rsidRDefault="00AE6143" w:rsidP="00AE6143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iế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Pr="00D278A8">
        <w:rPr>
          <w:rFonts w:ascii="Times New Roman" w:hAnsi="Times New Roman" w:cs="Times New Roman"/>
          <w:i/>
          <w:iCs/>
          <w:lang w:val="en-US"/>
        </w:rPr>
        <w:t xml:space="preserve">eros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Opening. </w:t>
      </w:r>
    </w:p>
    <w:p w14:paraId="37C7419D" w14:textId="4D5B15EC" w:rsidR="00B754D5" w:rsidRPr="00B754D5" w:rsidRDefault="00B754D5" w:rsidP="00B754D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</w:p>
    <w:p w14:paraId="56D87137" w14:textId="4BA1005E" w:rsidR="00F17EC1" w:rsidRPr="00D278A8" w:rsidRDefault="00F17EC1" w:rsidP="00F17EC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660544A1" w14:textId="707E562F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BD41DC" wp14:editId="1E204658">
            <wp:extent cx="5150123" cy="1260000"/>
            <wp:effectExtent l="0" t="0" r="0" b="0"/>
            <wp:docPr id="114178939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939" name="Picture 1" descr="A person wearing a 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41DA" w14:textId="63200717" w:rsidR="003A774D" w:rsidRDefault="003A774D" w:rsidP="003A77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so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à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F3EDD6C" w14:textId="5C341C12" w:rsidR="00C11CBD" w:rsidRPr="00C11CBD" w:rsidRDefault="003A774D" w:rsidP="00C11CB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pen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BE5E02D" w14:textId="1FE3C42B" w:rsidR="008A61B7" w:rsidRPr="003A774D" w:rsidRDefault="008A61B7" w:rsidP="00C11CBD">
      <w:pPr>
        <w:pStyle w:val="ListParagraph"/>
        <w:numPr>
          <w:ilvl w:val="0"/>
          <w:numId w:val="37"/>
        </w:numPr>
        <w:spacing w:before="240"/>
        <w:rPr>
          <w:rFonts w:ascii="Times New Roman" w:hAnsi="Times New Roman" w:cs="Times New Roman"/>
          <w:b/>
          <w:bCs/>
          <w:lang w:val="en-US"/>
        </w:rPr>
      </w:pPr>
      <w:r w:rsidRPr="003A774D">
        <w:rPr>
          <w:rFonts w:ascii="Times New Roman" w:hAnsi="Times New Roman" w:cs="Times New Roman"/>
          <w:b/>
          <w:bCs/>
          <w:lang w:val="en-US"/>
        </w:rPr>
        <w:t>Closing</w:t>
      </w:r>
    </w:p>
    <w:p w14:paraId="2654181E" w14:textId="51FD711A" w:rsidR="00F17EC1" w:rsidRDefault="00F17EC1" w:rsidP="00F17EC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67D7D5C7" w14:textId="6F968DD8" w:rsidR="00AE6143" w:rsidRPr="00D278A8" w:rsidRDefault="00AE6143" w:rsidP="00A2492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Closing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để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lấp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các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khoảng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trống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cũng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như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nối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các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vùng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cách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biết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với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nhau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có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trong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92F">
        <w:rPr>
          <w:rFonts w:ascii="Times New Roman" w:hAnsi="Times New Roman" w:cs="Times New Roman"/>
          <w:lang w:val="en-US"/>
        </w:rPr>
        <w:t>ảnh</w:t>
      </w:r>
      <w:proofErr w:type="spellEnd"/>
      <w:r w:rsidR="00A2492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này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ự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ự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ợ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 w:rsidRPr="00D278A8">
        <w:rPr>
          <w:rFonts w:ascii="Times New Roman" w:hAnsi="Times New Roman" w:cs="Times New Roman"/>
          <w:lang w:val="en-US"/>
        </w:rPr>
        <w:t>cụ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ể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6D0097D2" w14:textId="27332B32" w:rsidR="00A2492F" w:rsidRDefault="00A2492F" w:rsidP="00A2492F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A2492F">
        <w:rPr>
          <w:rFonts w:ascii="Times New Roman" w:hAnsi="Times New Roman" w:cs="Times New Roman"/>
          <w:lang w:val="en-US"/>
        </w:rPr>
        <w:lastRenderedPageBreak/>
        <w:t>Thự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hiệ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phép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oá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lation</w:t>
      </w:r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giữa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ảnh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và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A2492F">
        <w:rPr>
          <w:rFonts w:ascii="Times New Roman" w:hAnsi="Times New Roman" w:cs="Times New Roman"/>
          <w:lang w:val="en-US"/>
        </w:rPr>
        <w:t>trậ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kết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Pr="00A2492F">
        <w:rPr>
          <w:rFonts w:ascii="Times New Roman" w:hAnsi="Times New Roman" w:cs="Times New Roman"/>
          <w:lang w:val="en-US"/>
        </w:rPr>
        <w:t>au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đó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492F">
        <w:rPr>
          <w:rFonts w:ascii="Times New Roman" w:hAnsi="Times New Roman" w:cs="Times New Roman"/>
          <w:lang w:val="en-US"/>
        </w:rPr>
        <w:t>đem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kết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quả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hu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đượ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ừ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bướ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rê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hực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hiệ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phép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492F">
        <w:rPr>
          <w:rFonts w:ascii="Times New Roman" w:hAnsi="Times New Roman" w:cs="Times New Roman"/>
          <w:lang w:val="en-US"/>
        </w:rPr>
        <w:t>toán</w:t>
      </w:r>
      <w:proofErr w:type="spellEnd"/>
      <w:r w:rsidRPr="00A2492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rosion</w:t>
      </w:r>
      <w:r w:rsidRPr="00A2492F">
        <w:rPr>
          <w:rFonts w:ascii="Times New Roman" w:hAnsi="Times New Roman" w:cs="Times New Roman"/>
          <w:lang w:val="en-US"/>
        </w:rPr>
        <w:t>.</w:t>
      </w:r>
    </w:p>
    <w:p w14:paraId="46F67880" w14:textId="3827EC60" w:rsidR="00A2492F" w:rsidRPr="00A2492F" w:rsidRDefault="00A2492F" w:rsidP="00A2492F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r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losing</w:t>
      </w:r>
      <w:r w:rsidRPr="00D278A8">
        <w:rPr>
          <w:rFonts w:ascii="Times New Roman" w:hAnsi="Times New Roman" w:cs="Times New Roman"/>
          <w:lang w:val="en-US"/>
        </w:rPr>
        <w:t>.</w:t>
      </w:r>
    </w:p>
    <w:p w14:paraId="151FE73D" w14:textId="77777777" w:rsidR="00AE6143" w:rsidRPr="00D278A8" w:rsidRDefault="00AE6143" w:rsidP="00AE6143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03F6DAD7" w14:textId="3374A070" w:rsidR="00AE6143" w:rsidRPr="00D278A8" w:rsidRDefault="00AE6143" w:rsidP="00AE6143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A2492F">
        <w:rPr>
          <w:rFonts w:ascii="Times New Roman" w:hAnsi="Times New Roman" w:cs="Times New Roman"/>
          <w:lang w:val="en-US"/>
        </w:rPr>
        <w:t>Dilat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ầ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ư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ả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iế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A2492F">
        <w:rPr>
          <w:rFonts w:ascii="Times New Roman" w:hAnsi="Times New Roman" w:cs="Times New Roman"/>
          <w:i/>
          <w:iCs/>
          <w:lang w:val="en-US"/>
        </w:rPr>
        <w:t>dilat</w:t>
      </w:r>
      <w:r w:rsidRPr="00D278A8">
        <w:rPr>
          <w:rFonts w:ascii="Times New Roman" w:hAnsi="Times New Roman" w:cs="Times New Roman"/>
          <w:i/>
          <w:iCs/>
          <w:lang w:val="en-US"/>
        </w:rPr>
        <w:t>ion.</w:t>
      </w:r>
    </w:p>
    <w:p w14:paraId="1E6D3F98" w14:textId="7679B93F" w:rsidR="00AE6143" w:rsidRPr="00A2492F" w:rsidRDefault="00AE6143" w:rsidP="00A2492F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iế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A2492F">
        <w:rPr>
          <w:rFonts w:ascii="Times New Roman" w:hAnsi="Times New Roman" w:cs="Times New Roman"/>
          <w:lang w:val="en-US"/>
        </w:rPr>
        <w:t>Erosion</w:t>
      </w:r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ới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A2492F">
        <w:rPr>
          <w:rFonts w:ascii="Times New Roman" w:hAnsi="Times New Roman" w:cs="Times New Roman"/>
          <w:i/>
          <w:iCs/>
          <w:lang w:val="en-US"/>
        </w:rPr>
        <w:t>dilation</w:t>
      </w:r>
      <w:r w:rsidRPr="00D278A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v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ấ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đượ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ũ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hí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à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D278A8">
        <w:rPr>
          <w:rFonts w:ascii="Times New Roman" w:hAnsi="Times New Roman" w:cs="Times New Roman"/>
          <w:lang w:val="en-US"/>
        </w:rPr>
        <w:t>trậ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ảnh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ủa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phé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r w:rsidR="00A2492F">
        <w:rPr>
          <w:rFonts w:ascii="Times New Roman" w:hAnsi="Times New Roman" w:cs="Times New Roman"/>
          <w:lang w:val="en-US"/>
        </w:rPr>
        <w:t>Closing</w:t>
      </w:r>
      <w:r w:rsidRPr="00D278A8">
        <w:rPr>
          <w:rFonts w:ascii="Times New Roman" w:hAnsi="Times New Roman" w:cs="Times New Roman"/>
          <w:lang w:val="en-US"/>
        </w:rPr>
        <w:t>.</w:t>
      </w:r>
    </w:p>
    <w:p w14:paraId="27B590E4" w14:textId="1DDBAE4C" w:rsidR="00F17EC1" w:rsidRPr="00D278A8" w:rsidRDefault="00F17EC1" w:rsidP="00F17EC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7DF49F91" w14:textId="2B3C18C7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8F530D" wp14:editId="442FB6E1">
            <wp:extent cx="5150123" cy="1260000"/>
            <wp:effectExtent l="0" t="0" r="0" b="0"/>
            <wp:docPr id="1245152251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52251" name="Picture 1" descr="A person wearing a 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0476" w14:textId="39FD6196" w:rsidR="003A774D" w:rsidRDefault="003A774D" w:rsidP="003A77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ò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Erosion, </w:t>
      </w:r>
      <w:proofErr w:type="spellStart"/>
      <w:r>
        <w:rPr>
          <w:rFonts w:ascii="Times New Roman" w:hAnsi="Times New Roman" w:cs="Times New Roman"/>
          <w:lang w:val="en-US"/>
        </w:rPr>
        <w:t>giú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ể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0C918A" w14:textId="62F7C495" w:rsidR="003A774D" w:rsidRPr="003A774D" w:rsidRDefault="003A774D" w:rsidP="003A774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Closing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3EFEDE7" w14:textId="4DEC5B72" w:rsidR="008A61B7" w:rsidRPr="00D278A8" w:rsidRDefault="008A61B7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62027383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Morphological gradient</w:t>
      </w:r>
      <w:bookmarkEnd w:id="16"/>
    </w:p>
    <w:p w14:paraId="5BC565D1" w14:textId="01C7BB5F" w:rsidR="00F17EC1" w:rsidRDefault="00F17EC1" w:rsidP="005376A0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6FF025A3" w14:textId="6C4657E2" w:rsidR="00A64663" w:rsidRDefault="00A64663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Morphological gradient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ú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ê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Erosion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72FDD9F" w14:textId="1A4F6843" w:rsidR="00A64663" w:rsidRDefault="00A64663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 w:rsidR="00B363E8">
        <w:rPr>
          <w:rFonts w:ascii="Times New Roman" w:hAnsi="Times New Roman" w:cs="Times New Roman"/>
          <w:lang w:val="en-US"/>
        </w:rPr>
        <w:t>.</w:t>
      </w:r>
    </w:p>
    <w:p w14:paraId="07036A72" w14:textId="3CCCBFE6" w:rsid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Erosion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967A93B" w14:textId="594F01AC" w:rsid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ê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Morphological gradient.</w:t>
      </w:r>
    </w:p>
    <w:p w14:paraId="7BE86079" w14:textId="77777777" w:rsidR="00B363E8" w:rsidRPr="00D278A8" w:rsidRDefault="00B363E8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654FEEB4" w14:textId="2FB5CCD1" w:rsidR="00B363E8" w:rsidRP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Dilation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ilation.</w:t>
      </w:r>
    </w:p>
    <w:p w14:paraId="5C72DCDC" w14:textId="48ED33F5" w:rsidR="00B363E8" w:rsidRP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rosi</w:t>
      </w:r>
      <w:r>
        <w:rPr>
          <w:rFonts w:ascii="Times New Roman" w:hAnsi="Times New Roman" w:cs="Times New Roman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eros</w:t>
      </w:r>
      <w:r>
        <w:rPr>
          <w:rFonts w:ascii="Times New Roman" w:hAnsi="Times New Roman" w:cs="Times New Roman"/>
          <w:i/>
          <w:iCs/>
          <w:lang w:val="en-US"/>
        </w:rPr>
        <w:t>ion.</w:t>
      </w:r>
    </w:p>
    <w:p w14:paraId="1A5F7E09" w14:textId="2B6F18A0" w:rsidR="00B363E8" w:rsidRP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ê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dilation </w:t>
      </w:r>
      <w:proofErr w:type="spellStart"/>
      <w:r>
        <w:rPr>
          <w:rFonts w:ascii="Times New Roman" w:hAnsi="Times New Roman" w:cs="Times New Roman"/>
          <w:lang w:val="en-US"/>
        </w:rPr>
        <w:t>tr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erosion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rphilogical</w:t>
      </w:r>
      <w:proofErr w:type="spellEnd"/>
      <w:r>
        <w:rPr>
          <w:rFonts w:ascii="Times New Roman" w:hAnsi="Times New Roman" w:cs="Times New Roman"/>
          <w:lang w:val="en-US"/>
        </w:rPr>
        <w:t xml:space="preserve"> gradient.</w:t>
      </w:r>
    </w:p>
    <w:p w14:paraId="7F2D24EF" w14:textId="2C107D46" w:rsidR="00F17EC1" w:rsidRPr="00D278A8" w:rsidRDefault="00F17EC1" w:rsidP="00F17EC1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7D5E4C59" w14:textId="05F105AB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A7311B8" wp14:editId="70823C89">
            <wp:extent cx="5150123" cy="1260000"/>
            <wp:effectExtent l="0" t="0" r="0" b="0"/>
            <wp:docPr id="1647797261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7261" name="Picture 1" descr="A close-up of a pers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5FCA" w14:textId="31430384" w:rsidR="00890DDD" w:rsidRDefault="005376A0" w:rsidP="00890D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890DDD">
        <w:rPr>
          <w:rFonts w:ascii="Times New Roman" w:hAnsi="Times New Roman" w:cs="Times New Roman"/>
          <w:lang w:val="en-US"/>
        </w:rPr>
        <w:t xml:space="preserve">Morphological Gradient </w:t>
      </w:r>
      <w:proofErr w:type="spellStart"/>
      <w:r w:rsidR="00890DDD">
        <w:rPr>
          <w:rFonts w:ascii="Times New Roman" w:hAnsi="Times New Roman" w:cs="Times New Roman"/>
          <w:lang w:val="en-US"/>
        </w:rPr>
        <w:t>rấ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ố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ro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việc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phá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hiện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và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làm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nổi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ậ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các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đườ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iên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của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đối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ượ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ro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ảnh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. Các </w:t>
      </w:r>
      <w:proofErr w:type="spellStart"/>
      <w:r w:rsidR="00890DDD">
        <w:rPr>
          <w:rFonts w:ascii="Times New Roman" w:hAnsi="Times New Roman" w:cs="Times New Roman"/>
          <w:lang w:val="en-US"/>
        </w:rPr>
        <w:t>đườ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iên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được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ìm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thấy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và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làm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nổi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ậ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ởi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các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né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rất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mảnh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90DDD">
        <w:rPr>
          <w:rFonts w:ascii="Times New Roman" w:hAnsi="Times New Roman" w:cs="Times New Roman"/>
          <w:lang w:val="en-US"/>
        </w:rPr>
        <w:t>gần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như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không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có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các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điểm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nhiễu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bị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lẫn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0DDD">
        <w:rPr>
          <w:rFonts w:ascii="Times New Roman" w:hAnsi="Times New Roman" w:cs="Times New Roman"/>
          <w:lang w:val="en-US"/>
        </w:rPr>
        <w:t>vào</w:t>
      </w:r>
      <w:proofErr w:type="spellEnd"/>
      <w:r w:rsidR="00890DDD">
        <w:rPr>
          <w:rFonts w:ascii="Times New Roman" w:hAnsi="Times New Roman" w:cs="Times New Roman"/>
          <w:lang w:val="en-US"/>
        </w:rPr>
        <w:t xml:space="preserve">. </w:t>
      </w:r>
    </w:p>
    <w:p w14:paraId="3EAD7CA3" w14:textId="26C581F4" w:rsidR="005376A0" w:rsidRPr="005376A0" w:rsidRDefault="00890DDD" w:rsidP="00890DDD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ế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.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Morphological Gradient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92A1478" w14:textId="4A2A1C14" w:rsidR="00F17EC1" w:rsidRPr="00D278A8" w:rsidRDefault="00F17EC1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162027384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Top – Hat</w:t>
      </w:r>
      <w:bookmarkEnd w:id="17"/>
    </w:p>
    <w:p w14:paraId="55E67AAA" w14:textId="2F1C2BA7" w:rsidR="00F17EC1" w:rsidRDefault="00F17EC1" w:rsidP="005376A0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</w:p>
    <w:p w14:paraId="712D6A12" w14:textId="49938580" w:rsidR="00B363E8" w:rsidRDefault="00B363E8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Top – Hat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Opening,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314E7DB" w14:textId="77777777" w:rsidR="00B363E8" w:rsidRDefault="00B363E8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Opening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B9F1240" w14:textId="77777777" w:rsidR="00B21471" w:rsidRDefault="00B21471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Top – Hat.</w:t>
      </w:r>
    </w:p>
    <w:p w14:paraId="48EBF90D" w14:textId="77777777" w:rsidR="00B21471" w:rsidRPr="00D278A8" w:rsidRDefault="00B363E8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 w:rsidRPr="00B214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Áp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lý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1471" w:rsidRPr="00D278A8">
        <w:rPr>
          <w:rFonts w:ascii="Times New Roman" w:hAnsi="Times New Roman" w:cs="Times New Roman"/>
          <w:lang w:val="en-US"/>
        </w:rPr>
        <w:t>sau</w:t>
      </w:r>
      <w:proofErr w:type="spellEnd"/>
      <w:r w:rsidR="00B21471" w:rsidRPr="00D278A8">
        <w:rPr>
          <w:rFonts w:ascii="Times New Roman" w:hAnsi="Times New Roman" w:cs="Times New Roman"/>
          <w:lang w:val="en-US"/>
        </w:rPr>
        <w:t>:</w:t>
      </w:r>
    </w:p>
    <w:p w14:paraId="1FBE551F" w14:textId="6EA1FACB" w:rsidR="00B21471" w:rsidRPr="00B363E8" w:rsidRDefault="00B21471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pening</w:t>
      </w:r>
      <w:r>
        <w:rPr>
          <w:rFonts w:ascii="Times New Roman" w:hAnsi="Times New Roman" w:cs="Times New Roman"/>
          <w:i/>
          <w:iCs/>
          <w:lang w:val="en-US"/>
        </w:rPr>
        <w:t>.</w:t>
      </w:r>
    </w:p>
    <w:p w14:paraId="1EE01C91" w14:textId="3814F0F7" w:rsidR="00B363E8" w:rsidRPr="00B21471" w:rsidRDefault="00B21471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ê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pening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p – Hat.</w:t>
      </w:r>
    </w:p>
    <w:p w14:paraId="74169A5F" w14:textId="1909CD9B" w:rsidR="00F17EC1" w:rsidRPr="00D278A8" w:rsidRDefault="00F17EC1" w:rsidP="00F17EC1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26A74537" w14:textId="4D16F92B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61CE7A" wp14:editId="32083E4C">
            <wp:extent cx="5150123" cy="1260000"/>
            <wp:effectExtent l="0" t="0" r="0" b="0"/>
            <wp:docPr id="1633005494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5494" name="Picture 1" descr="A black squar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32E6" w14:textId="18B2F628" w:rsidR="005376A0" w:rsidRDefault="005376A0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4F4D371" w14:textId="17D14121" w:rsidR="005376A0" w:rsidRPr="005376A0" w:rsidRDefault="005376A0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ó</w:t>
      </w:r>
      <w:proofErr w:type="spellEnd"/>
      <w:r>
        <w:rPr>
          <w:rFonts w:ascii="Times New Roman" w:hAnsi="Times New Roman" w:cs="Times New Roman"/>
          <w:lang w:val="en-US"/>
        </w:rPr>
        <w:t xml:space="preserve"> khan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A82FB2A" w14:textId="7B6FC01D" w:rsidR="008A61B7" w:rsidRPr="00D278A8" w:rsidRDefault="008A61B7" w:rsidP="008A61B7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62027385"/>
      <w:r w:rsidRPr="00D278A8">
        <w:rPr>
          <w:rFonts w:ascii="Times New Roman" w:hAnsi="Times New Roman" w:cs="Times New Roman"/>
          <w:b/>
          <w:bCs/>
          <w:color w:val="auto"/>
          <w:lang w:val="en-US"/>
        </w:rPr>
        <w:t>Smoothing</w:t>
      </w:r>
      <w:bookmarkEnd w:id="18"/>
    </w:p>
    <w:p w14:paraId="20419153" w14:textId="5CD1EB41" w:rsidR="00F17EC1" w:rsidRDefault="00F17EC1" w:rsidP="005376A0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lang w:val="en-US"/>
        </w:rPr>
        <w:t xml:space="preserve">Phương </w:t>
      </w:r>
      <w:proofErr w:type="spellStart"/>
      <w:r w:rsidRPr="00D278A8">
        <w:rPr>
          <w:rFonts w:ascii="Times New Roman" w:hAnsi="Times New Roman" w:cs="Times New Roman"/>
          <w:lang w:val="en-US"/>
        </w:rPr>
        <w:t>ph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</w:p>
    <w:p w14:paraId="3FC5FAAD" w14:textId="3532B00E" w:rsidR="00B21471" w:rsidRDefault="00B21471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m</w:t>
      </w:r>
      <w:proofErr w:type="spellEnd"/>
      <w:r>
        <w:rPr>
          <w:rFonts w:ascii="Times New Roman" w:hAnsi="Times New Roman" w:cs="Times New Roman"/>
          <w:lang w:val="en-US"/>
        </w:rPr>
        <w:t xml:space="preserve">, Smoothing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ị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ị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Gauss, Median hay Average). Tuy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ở </w:t>
      </w:r>
      <w:proofErr w:type="spellStart"/>
      <w:r>
        <w:rPr>
          <w:rFonts w:ascii="Times New Roman" w:hAnsi="Times New Roman" w:cs="Times New Roman"/>
          <w:lang w:val="en-US"/>
        </w:rPr>
        <w:t>đây</w:t>
      </w:r>
      <w:proofErr w:type="spellEnd"/>
      <w:r>
        <w:rPr>
          <w:rFonts w:ascii="Times New Roman" w:hAnsi="Times New Roman" w:cs="Times New Roman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Opening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Closing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02DCB343" w14:textId="2B324AB3" w:rsidR="00B21471" w:rsidRDefault="00B21471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Opening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Closing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C7FF4DC" w14:textId="048C5DC4" w:rsidR="00B21471" w:rsidRDefault="00B21471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824C5">
        <w:rPr>
          <w:rFonts w:ascii="Times New Roman" w:hAnsi="Times New Roman" w:cs="Times New Roman"/>
          <w:lang w:val="en-US"/>
        </w:rPr>
        <w:t>Smoothing.</w:t>
      </w:r>
    </w:p>
    <w:p w14:paraId="0A2D3835" w14:textId="77777777" w:rsidR="007824C5" w:rsidRPr="00D278A8" w:rsidRDefault="007824C5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Áp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dụng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lý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y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rê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D278A8">
        <w:rPr>
          <w:rFonts w:ascii="Times New Roman" w:hAnsi="Times New Roman" w:cs="Times New Roman"/>
          <w:lang w:val="en-US"/>
        </w:rPr>
        <w:t>thự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hiệ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uậ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oán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theo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cá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bước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sau</w:t>
      </w:r>
      <w:proofErr w:type="spellEnd"/>
      <w:r w:rsidRPr="00D278A8">
        <w:rPr>
          <w:rFonts w:ascii="Times New Roman" w:hAnsi="Times New Roman" w:cs="Times New Roman"/>
          <w:lang w:val="en-US"/>
        </w:rPr>
        <w:t>:</w:t>
      </w:r>
    </w:p>
    <w:p w14:paraId="03D2001B" w14:textId="77777777" w:rsidR="007824C5" w:rsidRPr="00B363E8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e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lang w:val="en-US"/>
        </w:rPr>
        <w:t>tr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pening.</w:t>
      </w:r>
    </w:p>
    <w:p w14:paraId="50B11496" w14:textId="15812177" w:rsidR="007824C5" w:rsidRPr="007824C5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824C5">
        <w:rPr>
          <w:rFonts w:ascii="Times New Roman" w:hAnsi="Times New Roman" w:cs="Times New Roman"/>
          <w:lang w:val="en-US"/>
        </w:rPr>
        <w:t>Thực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hiệ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phép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toá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r w:rsidRPr="007824C5">
        <w:rPr>
          <w:rFonts w:ascii="Times New Roman" w:hAnsi="Times New Roman" w:cs="Times New Roman"/>
          <w:lang w:val="en-US"/>
        </w:rPr>
        <w:t>Closing</w:t>
      </w:r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với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kết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quả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trê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là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r w:rsidRPr="007824C5">
        <w:rPr>
          <w:rFonts w:ascii="Times New Roman" w:hAnsi="Times New Roman" w:cs="Times New Roman"/>
          <w:lang w:val="en-US"/>
        </w:rPr>
        <w:t xml:space="preserve">ma </w:t>
      </w:r>
      <w:proofErr w:type="spellStart"/>
      <w:r w:rsidRPr="007824C5">
        <w:rPr>
          <w:rFonts w:ascii="Times New Roman" w:hAnsi="Times New Roman" w:cs="Times New Roman"/>
          <w:lang w:val="en-US"/>
        </w:rPr>
        <w:t>trậ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ảnh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r w:rsidRPr="007824C5">
        <w:rPr>
          <w:rFonts w:ascii="Times New Roman" w:hAnsi="Times New Roman" w:cs="Times New Roman"/>
          <w:i/>
          <w:iCs/>
          <w:lang w:val="en-US"/>
        </w:rPr>
        <w:t>opening</w:t>
      </w:r>
      <w:r w:rsidRPr="007824C5">
        <w:rPr>
          <w:rFonts w:ascii="Times New Roman" w:hAnsi="Times New Roman" w:cs="Times New Roman"/>
          <w:lang w:val="en-US"/>
        </w:rPr>
        <w:t xml:space="preserve"> v</w:t>
      </w:r>
      <w:proofErr w:type="spellStart"/>
      <w:r w:rsidRPr="007824C5">
        <w:rPr>
          <w:rFonts w:ascii="Times New Roman" w:hAnsi="Times New Roman" w:cs="Times New Roman"/>
          <w:lang w:val="en-US"/>
        </w:rPr>
        <w:t>à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7824C5">
        <w:rPr>
          <w:rFonts w:ascii="Times New Roman" w:hAnsi="Times New Roman" w:cs="Times New Roman"/>
          <w:lang w:val="en-US"/>
        </w:rPr>
        <w:t>trậ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kết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ấu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24C5">
        <w:rPr>
          <w:rFonts w:ascii="Times New Roman" w:hAnsi="Times New Roman" w:cs="Times New Roman"/>
          <w:lang w:val="en-US"/>
        </w:rPr>
        <w:t>kế</w:t>
      </w:r>
      <w:r>
        <w:rPr>
          <w:rFonts w:ascii="Times New Roman" w:hAnsi="Times New Roman" w:cs="Times New Roman"/>
          <w:lang w:val="en-US"/>
        </w:rPr>
        <w:t>t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q</w:t>
      </w:r>
      <w:proofErr w:type="spellStart"/>
      <w:r w:rsidRPr="007824C5">
        <w:rPr>
          <w:rFonts w:ascii="Times New Roman" w:hAnsi="Times New Roman" w:cs="Times New Roman"/>
          <w:lang w:val="en-US"/>
        </w:rPr>
        <w:t>uả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thu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được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ũng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hính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là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kết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quả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uối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ùng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cho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phép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4C5">
        <w:rPr>
          <w:rFonts w:ascii="Times New Roman" w:hAnsi="Times New Roman" w:cs="Times New Roman"/>
          <w:lang w:val="en-US"/>
        </w:rPr>
        <w:t>toán</w:t>
      </w:r>
      <w:proofErr w:type="spellEnd"/>
      <w:r w:rsidRPr="007824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moothing</w:t>
      </w:r>
      <w:r w:rsidRPr="007824C5">
        <w:rPr>
          <w:rFonts w:ascii="Times New Roman" w:hAnsi="Times New Roman" w:cs="Times New Roman"/>
          <w:lang w:val="en-US"/>
        </w:rPr>
        <w:t>.</w:t>
      </w:r>
    </w:p>
    <w:p w14:paraId="3E3441F9" w14:textId="58ADA0E6" w:rsidR="008A61B7" w:rsidRDefault="00F17EC1" w:rsidP="005376A0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278A8">
        <w:rPr>
          <w:rFonts w:ascii="Times New Roman" w:hAnsi="Times New Roman" w:cs="Times New Roman"/>
          <w:lang w:val="en-US"/>
        </w:rPr>
        <w:t>Kết</w:t>
      </w:r>
      <w:proofErr w:type="spellEnd"/>
      <w:r w:rsidRPr="00D27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78A8">
        <w:rPr>
          <w:rFonts w:ascii="Times New Roman" w:hAnsi="Times New Roman" w:cs="Times New Roman"/>
          <w:lang w:val="en-US"/>
        </w:rPr>
        <w:t>quả</w:t>
      </w:r>
      <w:proofErr w:type="spellEnd"/>
    </w:p>
    <w:p w14:paraId="6B89A278" w14:textId="78EFAC59" w:rsidR="007824C5" w:rsidRPr="007824C5" w:rsidRDefault="007824C5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ờng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A7E422D" w14:textId="3B4D740D" w:rsidR="00F17EC1" w:rsidRDefault="007824C5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7824C5">
        <w:rPr>
          <w:rFonts w:ascii="Times New Roman" w:hAnsi="Times New Roman" w:cs="Times New Roman"/>
          <w:lang w:val="en-US"/>
        </w:rPr>
        <w:drawing>
          <wp:inline distT="0" distB="0" distL="0" distR="0" wp14:anchorId="2569E5A0" wp14:editId="3F2764D2">
            <wp:extent cx="5150123" cy="1260000"/>
            <wp:effectExtent l="0" t="0" r="0" b="0"/>
            <wp:docPr id="1008674385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4385" name="Picture 1" descr="A person wearing a 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674A" w14:textId="77777777" w:rsidR="007824C5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ờ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u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Smoothing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iú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ị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</w:p>
    <w:p w14:paraId="5A7CF18B" w14:textId="071C8A38" w:rsidR="007824C5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</w:p>
    <w:p w14:paraId="5D722161" w14:textId="35F247EB" w:rsidR="007824C5" w:rsidRPr="007824C5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s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OpenCV,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ậ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ạt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ùng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ị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17F99400" w14:textId="7D7B6AA8" w:rsidR="007824C5" w:rsidRPr="007824C5" w:rsidRDefault="007824C5" w:rsidP="005376A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u</w:t>
      </w:r>
      <w:proofErr w:type="spellEnd"/>
    </w:p>
    <w:p w14:paraId="2FA2AE6D" w14:textId="792E8346" w:rsidR="00F17EC1" w:rsidRDefault="00F17EC1" w:rsidP="00F17EC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D278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6EFEE8" wp14:editId="4ACE87CD">
            <wp:extent cx="5952357" cy="1080000"/>
            <wp:effectExtent l="0" t="0" r="0" b="6350"/>
            <wp:docPr id="1766343828" name="Picture 1" descr="A deer with its ca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43828" name="Picture 1" descr="A deer with its calf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3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710" w14:textId="420D5F44" w:rsidR="007824C5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i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 Smoothing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u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m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>”.</w:t>
      </w:r>
    </w:p>
    <w:p w14:paraId="6BBE8920" w14:textId="0E00099C" w:rsidR="005376A0" w:rsidRDefault="007824C5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376A0">
        <w:rPr>
          <w:rFonts w:ascii="Times New Roman" w:hAnsi="Times New Roman" w:cs="Times New Roman"/>
          <w:lang w:val="en-US"/>
        </w:rPr>
        <w:t>các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đốm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nhiễu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được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loại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bỏ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gần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như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hoàn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toàn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khiến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cho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nội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5376A0">
        <w:rPr>
          <w:rFonts w:ascii="Times New Roman" w:hAnsi="Times New Roman" w:cs="Times New Roman"/>
          <w:lang w:val="en-US"/>
        </w:rPr>
        <w:t>bức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ảnh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được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thể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hiện</w:t>
      </w:r>
      <w:proofErr w:type="spellEnd"/>
      <w:r w:rsidR="005376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6A0">
        <w:rPr>
          <w:rFonts w:ascii="Times New Roman" w:hAnsi="Times New Roman" w:cs="Times New Roman"/>
          <w:lang w:val="en-US"/>
        </w:rPr>
        <w:t>rõ</w:t>
      </w:r>
      <w:proofErr w:type="spellEnd"/>
      <w:r w:rsidR="005376A0">
        <w:rPr>
          <w:rFonts w:ascii="Times New Roman" w:hAnsi="Times New Roman" w:cs="Times New Roman"/>
          <w:lang w:val="en-US"/>
        </w:rPr>
        <w:t>.</w:t>
      </w:r>
    </w:p>
    <w:p w14:paraId="3DC73356" w14:textId="108B3131" w:rsidR="005376A0" w:rsidRDefault="005376A0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ễ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ị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Smoothing),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C428BA4" w14:textId="19EAFE28" w:rsidR="005376A0" w:rsidRPr="005376A0" w:rsidRDefault="005376A0" w:rsidP="005376A0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C34472B" w14:textId="359A7818" w:rsidR="001D1D78" w:rsidRPr="00D278A8" w:rsidRDefault="00481DC3" w:rsidP="00671FE6">
      <w:pPr>
        <w:pStyle w:val="Heading1"/>
        <w:numPr>
          <w:ilvl w:val="0"/>
          <w:numId w:val="32"/>
        </w:numPr>
        <w:spacing w:line="276" w:lineRule="auto"/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62027386"/>
      <w:r w:rsidRPr="00D278A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ÀI LIỆU THAM KHẢO</w:t>
      </w:r>
      <w:bookmarkEnd w:id="19"/>
    </w:p>
    <w:sdt>
      <w:sdtPr>
        <w:rPr>
          <w:rFonts w:ascii="Times New Roman" w:hAnsi="Times New Roman" w:cs="Times New Roman"/>
          <w:sz w:val="24"/>
          <w:szCs w:val="24"/>
        </w:rPr>
        <w:id w:val="1311215325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5147E0C2" w14:textId="77777777" w:rsidR="007E7B5E" w:rsidRDefault="00EC4816" w:rsidP="00303063">
              <w:pPr>
                <w:spacing w:line="276" w:lineRule="auto"/>
                <w:rPr>
                  <w:noProof/>
                  <w:lang w:val="en-US"/>
                </w:rPr>
              </w:pPr>
              <w:r w:rsidRPr="00D278A8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begin"/>
              </w:r>
              <w:r w:rsidRPr="00D278A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278A8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12"/>
              </w:tblGrid>
              <w:tr w:rsidR="007E7B5E" w14:paraId="2A4DCCF6" w14:textId="77777777">
                <w:trPr>
                  <w:divId w:val="4364135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32D8C" w14:textId="45405D4B" w:rsidR="007E7B5E" w:rsidRDefault="007E7B5E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24DB" w14:textId="77777777" w:rsidR="007E7B5E" w:rsidRDefault="007E7B5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P. L. Q. Ngọc, "Morphology Operators &amp; Applications".</w:t>
                    </w:r>
                  </w:p>
                </w:tc>
              </w:tr>
            </w:tbl>
            <w:p w14:paraId="7E698D4C" w14:textId="57D3D2EB" w:rsidR="00EC4816" w:rsidRPr="007E7B5E" w:rsidRDefault="00EC4816" w:rsidP="00303063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D278A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EA4998C" w14:textId="77777777" w:rsidR="001D1D78" w:rsidRPr="00D278A8" w:rsidRDefault="001D1D78" w:rsidP="0030306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D1D78" w:rsidRPr="00D278A8" w:rsidSect="0008370A">
      <w:footerReference w:type="default" r:id="rId25"/>
      <w:pgSz w:w="12240" w:h="15840"/>
      <w:pgMar w:top="1440" w:right="1166" w:bottom="1440" w:left="1440" w:header="720" w:footer="720" w:gutter="0"/>
      <w:pgBorders w:display="firstPage" w:offsetFrom="page">
        <w:top w:val="thickThinSmallGap" w:sz="24" w:space="24" w:color="1F3864" w:themeColor="accent1" w:themeShade="80"/>
        <w:left w:val="thickThinSmallGap" w:sz="24" w:space="24" w:color="1F3864" w:themeColor="accent1" w:themeShade="80"/>
        <w:bottom w:val="thinThickSmallGap" w:sz="24" w:space="24" w:color="1F3864" w:themeColor="accent1" w:themeShade="80"/>
        <w:right w:val="thinThickSmallGap" w:sz="24" w:space="24" w:color="1F3864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D4A" w14:textId="77777777" w:rsidR="0008370A" w:rsidRDefault="0008370A" w:rsidP="00762ABB">
      <w:pPr>
        <w:spacing w:after="0" w:line="240" w:lineRule="auto"/>
      </w:pPr>
      <w:r>
        <w:separator/>
      </w:r>
    </w:p>
  </w:endnote>
  <w:endnote w:type="continuationSeparator" w:id="0">
    <w:p w14:paraId="1BEEBFD8" w14:textId="77777777" w:rsidR="0008370A" w:rsidRDefault="0008370A" w:rsidP="007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457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2F01A" w14:textId="16BF2DEC" w:rsidR="00762ABB" w:rsidRPr="00762ABB" w:rsidRDefault="00762ABB" w:rsidP="00762AB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2A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2A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B09172" w14:textId="77777777" w:rsidR="00762ABB" w:rsidRPr="00762ABB" w:rsidRDefault="00762AB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2267" w14:textId="77777777" w:rsidR="0008370A" w:rsidRDefault="0008370A" w:rsidP="00762ABB">
      <w:pPr>
        <w:spacing w:after="0" w:line="240" w:lineRule="auto"/>
      </w:pPr>
      <w:r>
        <w:separator/>
      </w:r>
    </w:p>
  </w:footnote>
  <w:footnote w:type="continuationSeparator" w:id="0">
    <w:p w14:paraId="5A52F5F5" w14:textId="77777777" w:rsidR="0008370A" w:rsidRDefault="0008370A" w:rsidP="007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EEC"/>
    <w:multiLevelType w:val="hybridMultilevel"/>
    <w:tmpl w:val="3408A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291"/>
    <w:multiLevelType w:val="hybridMultilevel"/>
    <w:tmpl w:val="2694564A"/>
    <w:lvl w:ilvl="0" w:tplc="576A1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0B"/>
    <w:multiLevelType w:val="hybridMultilevel"/>
    <w:tmpl w:val="64D6C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2C2"/>
    <w:multiLevelType w:val="hybridMultilevel"/>
    <w:tmpl w:val="EA9021BE"/>
    <w:lvl w:ilvl="0" w:tplc="5E7A0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22AE6"/>
    <w:multiLevelType w:val="hybridMultilevel"/>
    <w:tmpl w:val="F8EA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18F"/>
    <w:multiLevelType w:val="hybridMultilevel"/>
    <w:tmpl w:val="E83A8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BCA"/>
    <w:multiLevelType w:val="hybridMultilevel"/>
    <w:tmpl w:val="65061A86"/>
    <w:lvl w:ilvl="0" w:tplc="4A4A7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5B8A"/>
    <w:multiLevelType w:val="hybridMultilevel"/>
    <w:tmpl w:val="32C4F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D62"/>
    <w:multiLevelType w:val="hybridMultilevel"/>
    <w:tmpl w:val="782CB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6B6E"/>
    <w:multiLevelType w:val="hybridMultilevel"/>
    <w:tmpl w:val="64D6C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3ADD"/>
    <w:multiLevelType w:val="hybridMultilevel"/>
    <w:tmpl w:val="F07A3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2528"/>
    <w:multiLevelType w:val="hybridMultilevel"/>
    <w:tmpl w:val="D428A6AA"/>
    <w:lvl w:ilvl="0" w:tplc="5B4E1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7BE2"/>
    <w:multiLevelType w:val="hybridMultilevel"/>
    <w:tmpl w:val="67E8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D3228"/>
    <w:multiLevelType w:val="hybridMultilevel"/>
    <w:tmpl w:val="C5CA5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45C9A"/>
    <w:multiLevelType w:val="hybridMultilevel"/>
    <w:tmpl w:val="3EEE7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57637"/>
    <w:multiLevelType w:val="hybridMultilevel"/>
    <w:tmpl w:val="65803EE4"/>
    <w:lvl w:ilvl="0" w:tplc="FCD86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DA090D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03122"/>
    <w:multiLevelType w:val="hybridMultilevel"/>
    <w:tmpl w:val="C4BAA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72B2D"/>
    <w:multiLevelType w:val="hybridMultilevel"/>
    <w:tmpl w:val="40C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06DA1"/>
    <w:multiLevelType w:val="hybridMultilevel"/>
    <w:tmpl w:val="1FAC9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37F24"/>
    <w:multiLevelType w:val="hybridMultilevel"/>
    <w:tmpl w:val="DBFE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D5BB8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70CCC"/>
    <w:multiLevelType w:val="hybridMultilevel"/>
    <w:tmpl w:val="F342B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15CDE"/>
    <w:multiLevelType w:val="hybridMultilevel"/>
    <w:tmpl w:val="CB667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C4B41"/>
    <w:multiLevelType w:val="hybridMultilevel"/>
    <w:tmpl w:val="F6666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65CA"/>
    <w:multiLevelType w:val="hybridMultilevel"/>
    <w:tmpl w:val="F0CA33C4"/>
    <w:lvl w:ilvl="0" w:tplc="74AEAB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16E7D"/>
    <w:multiLevelType w:val="hybridMultilevel"/>
    <w:tmpl w:val="EBDE67AE"/>
    <w:lvl w:ilvl="0" w:tplc="452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8855DF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22A5"/>
    <w:multiLevelType w:val="hybridMultilevel"/>
    <w:tmpl w:val="5F70D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45A6E"/>
    <w:multiLevelType w:val="hybridMultilevel"/>
    <w:tmpl w:val="4386E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63715"/>
    <w:multiLevelType w:val="hybridMultilevel"/>
    <w:tmpl w:val="F078C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96BCF"/>
    <w:multiLevelType w:val="hybridMultilevel"/>
    <w:tmpl w:val="29FE5484"/>
    <w:lvl w:ilvl="0" w:tplc="D6528B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96E06"/>
    <w:multiLevelType w:val="hybridMultilevel"/>
    <w:tmpl w:val="4CE0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42539"/>
    <w:multiLevelType w:val="hybridMultilevel"/>
    <w:tmpl w:val="5A561354"/>
    <w:lvl w:ilvl="0" w:tplc="4BAEC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A6F39"/>
    <w:multiLevelType w:val="hybridMultilevel"/>
    <w:tmpl w:val="4ED4962E"/>
    <w:lvl w:ilvl="0" w:tplc="11B6B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72DA7"/>
    <w:multiLevelType w:val="hybridMultilevel"/>
    <w:tmpl w:val="82964050"/>
    <w:lvl w:ilvl="0" w:tplc="9FC0F78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02EFE"/>
    <w:multiLevelType w:val="hybridMultilevel"/>
    <w:tmpl w:val="D23270D0"/>
    <w:lvl w:ilvl="0" w:tplc="D960DD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F55E8B"/>
    <w:multiLevelType w:val="hybridMultilevel"/>
    <w:tmpl w:val="F3FEF37C"/>
    <w:lvl w:ilvl="0" w:tplc="8A8E0A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73830"/>
    <w:multiLevelType w:val="hybridMultilevel"/>
    <w:tmpl w:val="FC865FAC"/>
    <w:lvl w:ilvl="0" w:tplc="A2B43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E7E0E"/>
    <w:multiLevelType w:val="hybridMultilevel"/>
    <w:tmpl w:val="BB32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E215A"/>
    <w:multiLevelType w:val="hybridMultilevel"/>
    <w:tmpl w:val="C4BAA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37790"/>
    <w:multiLevelType w:val="hybridMultilevel"/>
    <w:tmpl w:val="2B5CB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F4FE5"/>
    <w:multiLevelType w:val="hybridMultilevel"/>
    <w:tmpl w:val="0472E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86F83"/>
    <w:multiLevelType w:val="hybridMultilevel"/>
    <w:tmpl w:val="F1C6F418"/>
    <w:lvl w:ilvl="0" w:tplc="82103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BF36B5"/>
    <w:multiLevelType w:val="hybridMultilevel"/>
    <w:tmpl w:val="52D06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D413C"/>
    <w:multiLevelType w:val="hybridMultilevel"/>
    <w:tmpl w:val="6700BF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87756B"/>
    <w:multiLevelType w:val="hybridMultilevel"/>
    <w:tmpl w:val="B35A19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F2CC7"/>
    <w:multiLevelType w:val="hybridMultilevel"/>
    <w:tmpl w:val="5BA2D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DC56EC"/>
    <w:multiLevelType w:val="hybridMultilevel"/>
    <w:tmpl w:val="E28C8F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E0F03"/>
    <w:multiLevelType w:val="hybridMultilevel"/>
    <w:tmpl w:val="F6969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32804"/>
    <w:multiLevelType w:val="hybridMultilevel"/>
    <w:tmpl w:val="E7984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547F1"/>
    <w:multiLevelType w:val="hybridMultilevel"/>
    <w:tmpl w:val="5B2C1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D1A7F"/>
    <w:multiLevelType w:val="hybridMultilevel"/>
    <w:tmpl w:val="C39CB938"/>
    <w:lvl w:ilvl="0" w:tplc="4140C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BE091D"/>
    <w:multiLevelType w:val="hybridMultilevel"/>
    <w:tmpl w:val="C4BAA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B021B"/>
    <w:multiLevelType w:val="hybridMultilevel"/>
    <w:tmpl w:val="11D4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D7040"/>
    <w:multiLevelType w:val="hybridMultilevel"/>
    <w:tmpl w:val="C4BAA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43004"/>
    <w:multiLevelType w:val="hybridMultilevel"/>
    <w:tmpl w:val="459CDA26"/>
    <w:lvl w:ilvl="0" w:tplc="6DF84638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A2829"/>
    <w:multiLevelType w:val="hybridMultilevel"/>
    <w:tmpl w:val="DD6E4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24031"/>
    <w:multiLevelType w:val="hybridMultilevel"/>
    <w:tmpl w:val="96665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B20FF"/>
    <w:multiLevelType w:val="hybridMultilevel"/>
    <w:tmpl w:val="91F84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F0649"/>
    <w:multiLevelType w:val="hybridMultilevel"/>
    <w:tmpl w:val="8774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570E7A"/>
    <w:multiLevelType w:val="hybridMultilevel"/>
    <w:tmpl w:val="E28C8F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51207"/>
    <w:multiLevelType w:val="hybridMultilevel"/>
    <w:tmpl w:val="8938A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30CDD"/>
    <w:multiLevelType w:val="hybridMultilevel"/>
    <w:tmpl w:val="FFA6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0157C6"/>
    <w:multiLevelType w:val="hybridMultilevel"/>
    <w:tmpl w:val="E28C8F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85DC7"/>
    <w:multiLevelType w:val="hybridMultilevel"/>
    <w:tmpl w:val="160C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982">
    <w:abstractNumId w:val="20"/>
  </w:num>
  <w:num w:numId="2" w16cid:durableId="1735155532">
    <w:abstractNumId w:val="18"/>
  </w:num>
  <w:num w:numId="3" w16cid:durableId="934284608">
    <w:abstractNumId w:val="42"/>
  </w:num>
  <w:num w:numId="4" w16cid:durableId="1769543465">
    <w:abstractNumId w:val="3"/>
  </w:num>
  <w:num w:numId="5" w16cid:durableId="1976787524">
    <w:abstractNumId w:val="26"/>
  </w:num>
  <w:num w:numId="6" w16cid:durableId="108092112">
    <w:abstractNumId w:val="23"/>
  </w:num>
  <w:num w:numId="7" w16cid:durableId="1707946832">
    <w:abstractNumId w:val="34"/>
  </w:num>
  <w:num w:numId="8" w16cid:durableId="225379418">
    <w:abstractNumId w:val="47"/>
  </w:num>
  <w:num w:numId="9" w16cid:durableId="1337001955">
    <w:abstractNumId w:val="45"/>
  </w:num>
  <w:num w:numId="10" w16cid:durableId="1067918854">
    <w:abstractNumId w:val="56"/>
  </w:num>
  <w:num w:numId="11" w16cid:durableId="817841364">
    <w:abstractNumId w:val="41"/>
  </w:num>
  <w:num w:numId="12" w16cid:durableId="126633068">
    <w:abstractNumId w:val="52"/>
  </w:num>
  <w:num w:numId="13" w16cid:durableId="367342946">
    <w:abstractNumId w:val="33"/>
  </w:num>
  <w:num w:numId="14" w16cid:durableId="1475951432">
    <w:abstractNumId w:val="15"/>
  </w:num>
  <w:num w:numId="15" w16cid:durableId="1293052016">
    <w:abstractNumId w:val="31"/>
  </w:num>
  <w:num w:numId="16" w16cid:durableId="559900709">
    <w:abstractNumId w:val="44"/>
  </w:num>
  <w:num w:numId="17" w16cid:durableId="1524512942">
    <w:abstractNumId w:val="37"/>
  </w:num>
  <w:num w:numId="18" w16cid:durableId="1753625304">
    <w:abstractNumId w:val="32"/>
  </w:num>
  <w:num w:numId="19" w16cid:durableId="1467746324">
    <w:abstractNumId w:val="13"/>
  </w:num>
  <w:num w:numId="20" w16cid:durableId="1517576324">
    <w:abstractNumId w:val="5"/>
  </w:num>
  <w:num w:numId="21" w16cid:durableId="245530195">
    <w:abstractNumId w:val="4"/>
  </w:num>
  <w:num w:numId="22" w16cid:durableId="1179736463">
    <w:abstractNumId w:val="54"/>
  </w:num>
  <w:num w:numId="23" w16cid:durableId="1220483098">
    <w:abstractNumId w:val="58"/>
  </w:num>
  <w:num w:numId="24" w16cid:durableId="544876562">
    <w:abstractNumId w:val="49"/>
  </w:num>
  <w:num w:numId="25" w16cid:durableId="1520124910">
    <w:abstractNumId w:val="35"/>
  </w:num>
  <w:num w:numId="26" w16cid:durableId="594217854">
    <w:abstractNumId w:val="27"/>
  </w:num>
  <w:num w:numId="27" w16cid:durableId="1977056632">
    <w:abstractNumId w:val="21"/>
  </w:num>
  <w:num w:numId="28" w16cid:durableId="2024240059">
    <w:abstractNumId w:val="16"/>
  </w:num>
  <w:num w:numId="29" w16cid:durableId="1112285315">
    <w:abstractNumId w:val="30"/>
  </w:num>
  <w:num w:numId="30" w16cid:durableId="870528548">
    <w:abstractNumId w:val="29"/>
  </w:num>
  <w:num w:numId="31" w16cid:durableId="1165780543">
    <w:abstractNumId w:val="38"/>
  </w:num>
  <w:num w:numId="32" w16cid:durableId="772551284">
    <w:abstractNumId w:val="51"/>
  </w:num>
  <w:num w:numId="33" w16cid:durableId="1635792341">
    <w:abstractNumId w:val="57"/>
  </w:num>
  <w:num w:numId="34" w16cid:durableId="173886317">
    <w:abstractNumId w:val="46"/>
  </w:num>
  <w:num w:numId="35" w16cid:durableId="1680349678">
    <w:abstractNumId w:val="60"/>
  </w:num>
  <w:num w:numId="36" w16cid:durableId="58133788">
    <w:abstractNumId w:val="9"/>
  </w:num>
  <w:num w:numId="37" w16cid:durableId="1929852462">
    <w:abstractNumId w:val="2"/>
  </w:num>
  <w:num w:numId="38" w16cid:durableId="441069501">
    <w:abstractNumId w:val="19"/>
  </w:num>
  <w:num w:numId="39" w16cid:durableId="593513519">
    <w:abstractNumId w:val="50"/>
  </w:num>
  <w:num w:numId="40" w16cid:durableId="525293628">
    <w:abstractNumId w:val="8"/>
  </w:num>
  <w:num w:numId="41" w16cid:durableId="879633258">
    <w:abstractNumId w:val="39"/>
  </w:num>
  <w:num w:numId="42" w16cid:durableId="1771464488">
    <w:abstractNumId w:val="28"/>
  </w:num>
  <w:num w:numId="43" w16cid:durableId="874738061">
    <w:abstractNumId w:val="22"/>
  </w:num>
  <w:num w:numId="44" w16cid:durableId="395594291">
    <w:abstractNumId w:val="43"/>
  </w:num>
  <w:num w:numId="45" w16cid:durableId="1015889214">
    <w:abstractNumId w:val="11"/>
  </w:num>
  <w:num w:numId="46" w16cid:durableId="454100672">
    <w:abstractNumId w:val="12"/>
  </w:num>
  <w:num w:numId="47" w16cid:durableId="2031106389">
    <w:abstractNumId w:val="25"/>
  </w:num>
  <w:num w:numId="48" w16cid:durableId="1842044544">
    <w:abstractNumId w:val="1"/>
  </w:num>
  <w:num w:numId="49" w16cid:durableId="1526750079">
    <w:abstractNumId w:val="36"/>
  </w:num>
  <w:num w:numId="50" w16cid:durableId="294484480">
    <w:abstractNumId w:val="6"/>
  </w:num>
  <w:num w:numId="51" w16cid:durableId="556936110">
    <w:abstractNumId w:val="40"/>
  </w:num>
  <w:num w:numId="52" w16cid:durableId="882982095">
    <w:abstractNumId w:val="0"/>
  </w:num>
  <w:num w:numId="53" w16cid:durableId="394862949">
    <w:abstractNumId w:val="17"/>
  </w:num>
  <w:num w:numId="54" w16cid:durableId="1021053550">
    <w:abstractNumId w:val="59"/>
  </w:num>
  <w:num w:numId="55" w16cid:durableId="1199122237">
    <w:abstractNumId w:val="53"/>
  </w:num>
  <w:num w:numId="56" w16cid:durableId="518159961">
    <w:abstractNumId w:val="24"/>
  </w:num>
  <w:num w:numId="57" w16cid:durableId="2092312982">
    <w:abstractNumId w:val="65"/>
  </w:num>
  <w:num w:numId="58" w16cid:durableId="459961776">
    <w:abstractNumId w:val="14"/>
  </w:num>
  <w:num w:numId="59" w16cid:durableId="105121424">
    <w:abstractNumId w:val="10"/>
  </w:num>
  <w:num w:numId="60" w16cid:durableId="390152509">
    <w:abstractNumId w:val="55"/>
  </w:num>
  <w:num w:numId="61" w16cid:durableId="1670255030">
    <w:abstractNumId w:val="48"/>
  </w:num>
  <w:num w:numId="62" w16cid:durableId="538056571">
    <w:abstractNumId w:val="61"/>
  </w:num>
  <w:num w:numId="63" w16cid:durableId="558323944">
    <w:abstractNumId w:val="64"/>
  </w:num>
  <w:num w:numId="64" w16cid:durableId="2024160037">
    <w:abstractNumId w:val="62"/>
  </w:num>
  <w:num w:numId="65" w16cid:durableId="1700663559">
    <w:abstractNumId w:val="63"/>
  </w:num>
  <w:num w:numId="66" w16cid:durableId="480929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C"/>
    <w:rsid w:val="00010F5C"/>
    <w:rsid w:val="000227B3"/>
    <w:rsid w:val="00024C5D"/>
    <w:rsid w:val="0003571A"/>
    <w:rsid w:val="00035DAA"/>
    <w:rsid w:val="0008370A"/>
    <w:rsid w:val="000902AF"/>
    <w:rsid w:val="000B3975"/>
    <w:rsid w:val="001051FE"/>
    <w:rsid w:val="00127CB8"/>
    <w:rsid w:val="0015533F"/>
    <w:rsid w:val="001640E6"/>
    <w:rsid w:val="00190C4E"/>
    <w:rsid w:val="001B0CF7"/>
    <w:rsid w:val="001D1D78"/>
    <w:rsid w:val="001E48C2"/>
    <w:rsid w:val="001F5285"/>
    <w:rsid w:val="00215192"/>
    <w:rsid w:val="002567BE"/>
    <w:rsid w:val="00261836"/>
    <w:rsid w:val="00274DB6"/>
    <w:rsid w:val="002B38FA"/>
    <w:rsid w:val="00303063"/>
    <w:rsid w:val="00340D02"/>
    <w:rsid w:val="00365C1F"/>
    <w:rsid w:val="00385188"/>
    <w:rsid w:val="0038658C"/>
    <w:rsid w:val="003A774D"/>
    <w:rsid w:val="003F3CAA"/>
    <w:rsid w:val="004638BD"/>
    <w:rsid w:val="00474BF3"/>
    <w:rsid w:val="00481DC3"/>
    <w:rsid w:val="004D3A3D"/>
    <w:rsid w:val="004E10A0"/>
    <w:rsid w:val="004E727F"/>
    <w:rsid w:val="004E7A30"/>
    <w:rsid w:val="005376A0"/>
    <w:rsid w:val="00595EEB"/>
    <w:rsid w:val="005C3360"/>
    <w:rsid w:val="005D2928"/>
    <w:rsid w:val="005D5F42"/>
    <w:rsid w:val="00671FE6"/>
    <w:rsid w:val="00673D32"/>
    <w:rsid w:val="006C3159"/>
    <w:rsid w:val="006C6CA4"/>
    <w:rsid w:val="006C7936"/>
    <w:rsid w:val="00706F60"/>
    <w:rsid w:val="00716351"/>
    <w:rsid w:val="00743DE6"/>
    <w:rsid w:val="00762ABB"/>
    <w:rsid w:val="0076655F"/>
    <w:rsid w:val="007824C5"/>
    <w:rsid w:val="00782B42"/>
    <w:rsid w:val="007E7B5E"/>
    <w:rsid w:val="0081288D"/>
    <w:rsid w:val="008401D2"/>
    <w:rsid w:val="00870CCC"/>
    <w:rsid w:val="0087756C"/>
    <w:rsid w:val="008812F5"/>
    <w:rsid w:val="008835AF"/>
    <w:rsid w:val="00890DDD"/>
    <w:rsid w:val="00897B52"/>
    <w:rsid w:val="008A61B7"/>
    <w:rsid w:val="008B3BDB"/>
    <w:rsid w:val="008C7A39"/>
    <w:rsid w:val="008D6891"/>
    <w:rsid w:val="00900C3F"/>
    <w:rsid w:val="009056E4"/>
    <w:rsid w:val="0093298B"/>
    <w:rsid w:val="00960C3D"/>
    <w:rsid w:val="00994B29"/>
    <w:rsid w:val="00996157"/>
    <w:rsid w:val="009C2BE6"/>
    <w:rsid w:val="009E1867"/>
    <w:rsid w:val="009F6A65"/>
    <w:rsid w:val="00A2492F"/>
    <w:rsid w:val="00A6400E"/>
    <w:rsid w:val="00A64663"/>
    <w:rsid w:val="00A702AC"/>
    <w:rsid w:val="00AA17DF"/>
    <w:rsid w:val="00AB6E11"/>
    <w:rsid w:val="00AE3509"/>
    <w:rsid w:val="00AE6143"/>
    <w:rsid w:val="00AE7A4C"/>
    <w:rsid w:val="00AF0C05"/>
    <w:rsid w:val="00B00E5E"/>
    <w:rsid w:val="00B06DAD"/>
    <w:rsid w:val="00B21471"/>
    <w:rsid w:val="00B363E8"/>
    <w:rsid w:val="00B54AFC"/>
    <w:rsid w:val="00B63CDC"/>
    <w:rsid w:val="00B64869"/>
    <w:rsid w:val="00B754D5"/>
    <w:rsid w:val="00B8029B"/>
    <w:rsid w:val="00BB0239"/>
    <w:rsid w:val="00BD4241"/>
    <w:rsid w:val="00BD5C2B"/>
    <w:rsid w:val="00BE28B1"/>
    <w:rsid w:val="00C007E5"/>
    <w:rsid w:val="00C11CBD"/>
    <w:rsid w:val="00C466BF"/>
    <w:rsid w:val="00C52D47"/>
    <w:rsid w:val="00C671CA"/>
    <w:rsid w:val="00C93FF5"/>
    <w:rsid w:val="00CF187F"/>
    <w:rsid w:val="00D026BA"/>
    <w:rsid w:val="00D10592"/>
    <w:rsid w:val="00D278A8"/>
    <w:rsid w:val="00D3365A"/>
    <w:rsid w:val="00D55A6A"/>
    <w:rsid w:val="00D61522"/>
    <w:rsid w:val="00D62D31"/>
    <w:rsid w:val="00D719D7"/>
    <w:rsid w:val="00D73A0B"/>
    <w:rsid w:val="00D97074"/>
    <w:rsid w:val="00DB7679"/>
    <w:rsid w:val="00DF1800"/>
    <w:rsid w:val="00DF26C1"/>
    <w:rsid w:val="00EB58A3"/>
    <w:rsid w:val="00EC09BA"/>
    <w:rsid w:val="00EC4816"/>
    <w:rsid w:val="00EE194D"/>
    <w:rsid w:val="00EF30C6"/>
    <w:rsid w:val="00EF576A"/>
    <w:rsid w:val="00F11152"/>
    <w:rsid w:val="00F12C7A"/>
    <w:rsid w:val="00F17EC1"/>
    <w:rsid w:val="00F2295E"/>
    <w:rsid w:val="00F41235"/>
    <w:rsid w:val="00F51FD0"/>
    <w:rsid w:val="00FC687F"/>
    <w:rsid w:val="00FD3C0A"/>
    <w:rsid w:val="00FE4282"/>
    <w:rsid w:val="00FE50F4"/>
    <w:rsid w:val="00FF2D0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EE82"/>
  <w15:chartTrackingRefBased/>
  <w15:docId w15:val="{A2D1B529-D4DA-49E1-935B-16819A6A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775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81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1235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EC4816"/>
  </w:style>
  <w:style w:type="paragraph" w:styleId="TOCHeading">
    <w:name w:val="TOC Heading"/>
    <w:basedOn w:val="Heading1"/>
    <w:next w:val="Normal"/>
    <w:uiPriority w:val="39"/>
    <w:unhideWhenUsed/>
    <w:qFormat/>
    <w:rsid w:val="00762AB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5285"/>
    <w:pPr>
      <w:tabs>
        <w:tab w:val="left" w:pos="426"/>
        <w:tab w:val="right" w:leader="dot" w:pos="9624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5285"/>
    <w:pPr>
      <w:tabs>
        <w:tab w:val="left" w:pos="660"/>
        <w:tab w:val="right" w:leader="dot" w:pos="9624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2A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B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BB"/>
    <w:rPr>
      <w:lang w:val="vi-VN"/>
    </w:rPr>
  </w:style>
  <w:style w:type="character" w:styleId="Strong">
    <w:name w:val="Strong"/>
    <w:basedOn w:val="DefaultParagraphFont"/>
    <w:uiPriority w:val="22"/>
    <w:qFormat/>
    <w:rsid w:val="00C9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s</b:Tag>
    <b:SourceType>Report</b:SourceType>
    <b:Guid>{FC54ADEC-23E4-4DEA-ACF6-6BC7D4935939}</b:Guid>
    <b:Title>Morphology Operators &amp; Applications</b:Title>
    <b:Author>
      <b:Author>
        <b:NameList>
          <b:Person>
            <b:Last>Ngọc</b:Last>
            <b:First>Associate</b:First>
            <b:Middle>Professor Lý Quố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BF8F0B-BACA-4FD5-B455-480B3E9E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OÀNG KIM</dc:creator>
  <cp:keywords/>
  <dc:description/>
  <cp:lastModifiedBy>VÕ NGUYỄN HOÀNG KIM</cp:lastModifiedBy>
  <cp:revision>10</cp:revision>
  <cp:lastPrinted>2024-03-22T12:24:00Z</cp:lastPrinted>
  <dcterms:created xsi:type="dcterms:W3CDTF">2023-11-25T03:48:00Z</dcterms:created>
  <dcterms:modified xsi:type="dcterms:W3CDTF">2024-03-22T12:30:00Z</dcterms:modified>
</cp:coreProperties>
</file>